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6A2787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C244884" w:rsidR="00654C5A" w:rsidRPr="006A2787" w:rsidRDefault="007414B5" w:rsidP="00C00A47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A2787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654C5A" w:rsidRPr="006A2787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6A2787" w:rsidRDefault="00654C5A" w:rsidP="00C00A47">
            <w:pPr>
              <w:ind w:left="142" w:right="14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2787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6A2787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61FD3490" w:rsidR="00654C5A" w:rsidRPr="006A2787" w:rsidRDefault="00F70495" w:rsidP="00C00A47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A2787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6A2787" w:rsidRDefault="00654C5A" w:rsidP="00C00A47">
            <w:pPr>
              <w:ind w:left="142" w:right="140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6A2787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795783A6" w:rsidR="00991133" w:rsidRPr="006A2787" w:rsidRDefault="003D25F4" w:rsidP="00C00A47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A2787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8C3AAB" w:rsidRPr="006A2787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 w:rsidR="00623285"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</w:p>
        </w:tc>
      </w:tr>
      <w:tr w:rsidR="004C6AB3" w:rsidRPr="006A2787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765186E5" w:rsidR="00DB765B" w:rsidRPr="001E5250" w:rsidRDefault="00654C5A" w:rsidP="00C00A47">
            <w:pPr>
              <w:ind w:left="142" w:right="140" w:firstLine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E5250">
              <w:rPr>
                <w:rFonts w:eastAsia="Calibri"/>
                <w:sz w:val="20"/>
                <w:szCs w:val="20"/>
                <w:lang w:eastAsia="en-US"/>
              </w:rPr>
              <w:t>Habilidades Essenciais</w:t>
            </w:r>
            <w:r w:rsidR="00F70495" w:rsidRPr="001E5250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735F34" w:rsidRPr="001E5250">
              <w:rPr>
                <w:color w:val="000000"/>
                <w:kern w:val="24"/>
                <w:sz w:val="20"/>
                <w:szCs w:val="20"/>
              </w:rPr>
              <w:t>(EF01MA21-D) Ler e interpretar dados expressos em tabelas e em gráficos de colunas simples presentes nas mídias</w:t>
            </w:r>
            <w:r w:rsidR="008C0198">
              <w:rPr>
                <w:color w:val="000000"/>
                <w:kern w:val="24"/>
                <w:sz w:val="20"/>
                <w:szCs w:val="20"/>
              </w:rPr>
              <w:t>.</w:t>
            </w:r>
          </w:p>
        </w:tc>
      </w:tr>
      <w:tr w:rsidR="004C6AB3" w:rsidRPr="006A2787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1BBB4F79" w:rsidR="00654C5A" w:rsidRPr="006A2787" w:rsidRDefault="008C3AAB" w:rsidP="00C00A47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A2787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6A2787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1912D1" w:rsidR="00654C5A" w:rsidRPr="006A2787" w:rsidRDefault="008C3AAB" w:rsidP="00C00A47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A2787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02DD9A2A" w14:textId="695D2AF9" w:rsidR="00735F34" w:rsidRPr="001E5250" w:rsidRDefault="004F2780" w:rsidP="001E5250">
      <w:pPr>
        <w:ind w:right="140" w:firstLine="0"/>
        <w:jc w:val="both"/>
        <w:rPr>
          <w:rFonts w:eastAsia="Calibri"/>
          <w:b/>
          <w:color w:val="000000"/>
          <w:kern w:val="24"/>
          <w:sz w:val="28"/>
          <w:szCs w:val="28"/>
        </w:rPr>
      </w:pPr>
      <w:r w:rsidRPr="001E5250">
        <w:rPr>
          <w:rFonts w:eastAsia="Calibri"/>
          <w:b/>
          <w:sz w:val="28"/>
          <w:szCs w:val="28"/>
        </w:rPr>
        <w:t xml:space="preserve">OBJETO DE CONHECIMENTO/CONTEÚDO: </w:t>
      </w:r>
      <w:r w:rsidR="00735F34" w:rsidRPr="001E5250">
        <w:rPr>
          <w:rFonts w:eastAsia="Calibri"/>
          <w:color w:val="000000"/>
          <w:kern w:val="24"/>
          <w:sz w:val="28"/>
          <w:szCs w:val="28"/>
        </w:rPr>
        <w:t xml:space="preserve">LEITURA DE TABELAS E DE </w:t>
      </w:r>
      <w:bookmarkStart w:id="0" w:name="_GoBack"/>
      <w:bookmarkEnd w:id="0"/>
      <w:r w:rsidR="00735F34" w:rsidRPr="001E5250">
        <w:rPr>
          <w:rFonts w:eastAsia="Calibri"/>
          <w:color w:val="000000"/>
          <w:kern w:val="24"/>
          <w:sz w:val="28"/>
          <w:szCs w:val="28"/>
        </w:rPr>
        <w:t>GRÁFICOS DE COLUNAS SIMPLES: TABELAS E GRÁFICOS DE COLUNAS SIMPLES</w:t>
      </w:r>
      <w:r w:rsidR="00735F34" w:rsidRPr="001E5250">
        <w:rPr>
          <w:rFonts w:eastAsia="Calibri"/>
          <w:b/>
          <w:color w:val="000000"/>
          <w:kern w:val="24"/>
          <w:sz w:val="28"/>
          <w:szCs w:val="28"/>
        </w:rPr>
        <w:t xml:space="preserve"> </w:t>
      </w:r>
    </w:p>
    <w:p w14:paraId="3EA26AED" w14:textId="77777777" w:rsidR="00B80EBC" w:rsidRDefault="00B80EBC" w:rsidP="001E5250">
      <w:pPr>
        <w:ind w:right="140" w:firstLine="0"/>
        <w:jc w:val="both"/>
        <w:rPr>
          <w:rFonts w:eastAsia="Calibri"/>
          <w:b/>
          <w:color w:val="000000"/>
          <w:kern w:val="24"/>
          <w:sz w:val="28"/>
          <w:szCs w:val="28"/>
        </w:rPr>
      </w:pPr>
    </w:p>
    <w:p w14:paraId="4E21F504" w14:textId="2F8FE71F" w:rsidR="00960F9A" w:rsidRPr="001E5250" w:rsidRDefault="00735F34" w:rsidP="001E5250">
      <w:pPr>
        <w:ind w:right="140" w:firstLine="0"/>
        <w:jc w:val="both"/>
        <w:rPr>
          <w:rFonts w:eastAsia="Calibri"/>
          <w:b/>
          <w:color w:val="000000"/>
          <w:kern w:val="24"/>
          <w:sz w:val="28"/>
          <w:szCs w:val="28"/>
        </w:rPr>
      </w:pPr>
      <w:r w:rsidRPr="001E5250">
        <w:rPr>
          <w:rFonts w:eastAsia="Calibri"/>
          <w:b/>
          <w:color w:val="000000"/>
          <w:kern w:val="24"/>
          <w:sz w:val="28"/>
          <w:szCs w:val="28"/>
        </w:rPr>
        <w:t>ATIVIDADES</w:t>
      </w:r>
    </w:p>
    <w:p w14:paraId="2764D719" w14:textId="0FBEBFD2" w:rsidR="0049261B" w:rsidRPr="005F35DD" w:rsidRDefault="0049261B" w:rsidP="001E5250">
      <w:pPr>
        <w:ind w:right="140" w:firstLine="0"/>
        <w:jc w:val="both"/>
        <w:rPr>
          <w:rFonts w:eastAsia="Calibri"/>
          <w:b/>
          <w:color w:val="000000"/>
          <w:kern w:val="24"/>
          <w:sz w:val="28"/>
          <w:szCs w:val="28"/>
        </w:rPr>
      </w:pPr>
    </w:p>
    <w:p w14:paraId="3244A9BC" w14:textId="76DFAC59" w:rsidR="0049261B" w:rsidRPr="001E5250" w:rsidRDefault="00E67C3D" w:rsidP="001E5250">
      <w:pPr>
        <w:autoSpaceDE w:val="0"/>
        <w:autoSpaceDN w:val="0"/>
        <w:adjustRightInd w:val="0"/>
        <w:ind w:right="14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E5250">
        <w:rPr>
          <w:rFonts w:eastAsia="Calibri"/>
          <w:color w:val="000000" w:themeColor="text1"/>
          <w:sz w:val="28"/>
          <w:szCs w:val="28"/>
          <w:lang w:eastAsia="en-US"/>
        </w:rPr>
        <w:t>PEÇA AJUDA A ALGUÉM PARA LER O TEXTO COM VOCÊ.</w:t>
      </w:r>
    </w:p>
    <w:p w14:paraId="2EBE6A4D" w14:textId="13CF93E5" w:rsidR="00025AB6" w:rsidRPr="006D442E" w:rsidRDefault="00025AB6" w:rsidP="001E5250">
      <w:pPr>
        <w:autoSpaceDE w:val="0"/>
        <w:autoSpaceDN w:val="0"/>
        <w:adjustRightInd w:val="0"/>
        <w:ind w:right="140" w:firstLine="0"/>
        <w:jc w:val="both"/>
        <w:rPr>
          <w:rFonts w:eastAsia="Calibri"/>
          <w:b/>
          <w:color w:val="000000"/>
          <w:kern w:val="24"/>
          <w:sz w:val="20"/>
          <w:szCs w:val="20"/>
        </w:rPr>
      </w:pPr>
    </w:p>
    <w:p w14:paraId="415335A2" w14:textId="650246D4" w:rsidR="00946B59" w:rsidRPr="001E5250" w:rsidRDefault="00AC60A6" w:rsidP="001E5250">
      <w:pPr>
        <w:ind w:right="140" w:firstLine="0"/>
        <w:jc w:val="both"/>
        <w:rPr>
          <w:sz w:val="28"/>
          <w:szCs w:val="28"/>
        </w:rPr>
      </w:pPr>
      <w:r w:rsidRPr="001E5250">
        <w:rPr>
          <w:sz w:val="28"/>
          <w:szCs w:val="28"/>
        </w:rPr>
        <w:t>A MÃE DE PAULO QUER ECONOMIZAR NA COMPRA DO MATERIAL ESCOLAR, POR ISSO ELA FEZ UMA PESQUISA DE PREÇOS</w:t>
      </w:r>
      <w:r w:rsidR="003D25F4" w:rsidRPr="001E5250">
        <w:rPr>
          <w:sz w:val="28"/>
          <w:szCs w:val="28"/>
        </w:rPr>
        <w:t xml:space="preserve"> NAS LOJAS DO BAIRRO</w:t>
      </w:r>
      <w:r w:rsidRPr="001E5250">
        <w:rPr>
          <w:sz w:val="28"/>
          <w:szCs w:val="28"/>
        </w:rPr>
        <w:t>. OBSERVE A TABELA QUE ELA ORGANIZOU.</w:t>
      </w:r>
    </w:p>
    <w:tbl>
      <w:tblPr>
        <w:tblStyle w:val="Tabelacomgrade"/>
        <w:tblpPr w:leftFromText="141" w:rightFromText="141" w:vertAnchor="text" w:horzAnchor="margin" w:tblpX="137" w:tblpY="170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985"/>
      </w:tblGrid>
      <w:tr w:rsidR="001E5250" w:rsidRPr="001E5250" w14:paraId="416F09D1" w14:textId="77777777" w:rsidTr="009279C2">
        <w:tc>
          <w:tcPr>
            <w:tcW w:w="2122" w:type="dxa"/>
          </w:tcPr>
          <w:p w14:paraId="416AA987" w14:textId="77777777" w:rsidR="001E5250" w:rsidRPr="001E5250" w:rsidRDefault="001E5250" w:rsidP="001E5250">
            <w:pPr>
              <w:ind w:left="142" w:right="140" w:firstLine="0"/>
              <w:jc w:val="center"/>
              <w:rPr>
                <w:b/>
                <w:sz w:val="28"/>
                <w:szCs w:val="28"/>
              </w:rPr>
            </w:pPr>
          </w:p>
          <w:p w14:paraId="33F685A6" w14:textId="77777777" w:rsidR="001E5250" w:rsidRPr="001E5250" w:rsidRDefault="001E5250" w:rsidP="001E5250">
            <w:pPr>
              <w:ind w:left="142" w:right="140" w:firstLine="0"/>
              <w:rPr>
                <w:b/>
                <w:sz w:val="28"/>
                <w:szCs w:val="28"/>
              </w:rPr>
            </w:pPr>
            <w:r w:rsidRPr="001E5250">
              <w:rPr>
                <w:b/>
                <w:sz w:val="28"/>
                <w:szCs w:val="28"/>
              </w:rPr>
              <w:t>PRODUTOS</w:t>
            </w:r>
          </w:p>
        </w:tc>
        <w:tc>
          <w:tcPr>
            <w:tcW w:w="1842" w:type="dxa"/>
          </w:tcPr>
          <w:p w14:paraId="1371F079" w14:textId="77777777" w:rsidR="001E5250" w:rsidRPr="001E5250" w:rsidRDefault="001E5250" w:rsidP="001E5250">
            <w:pPr>
              <w:ind w:left="142" w:right="140" w:firstLine="0"/>
              <w:jc w:val="center"/>
              <w:rPr>
                <w:b/>
                <w:sz w:val="28"/>
                <w:szCs w:val="28"/>
              </w:rPr>
            </w:pPr>
            <w:r w:rsidRPr="001E5250">
              <w:rPr>
                <w:b/>
                <w:sz w:val="28"/>
                <w:szCs w:val="28"/>
              </w:rPr>
              <w:t>LOJA</w:t>
            </w:r>
          </w:p>
          <w:p w14:paraId="15230A28" w14:textId="77777777" w:rsidR="001E5250" w:rsidRPr="001E5250" w:rsidRDefault="001E5250" w:rsidP="001E5250">
            <w:pPr>
              <w:ind w:left="142" w:right="140" w:firstLine="0"/>
              <w:jc w:val="center"/>
              <w:rPr>
                <w:b/>
                <w:sz w:val="28"/>
                <w:szCs w:val="28"/>
              </w:rPr>
            </w:pPr>
            <w:r w:rsidRPr="001E5250">
              <w:rPr>
                <w:b/>
                <w:sz w:val="28"/>
                <w:szCs w:val="28"/>
              </w:rPr>
              <w:t>CRYSTAL</w:t>
            </w:r>
          </w:p>
          <w:p w14:paraId="7C495CD8" w14:textId="77777777" w:rsidR="001E5250" w:rsidRPr="001E5250" w:rsidRDefault="001E5250" w:rsidP="001E5250">
            <w:pPr>
              <w:ind w:left="142" w:right="14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7BD324" w14:textId="77777777" w:rsidR="001E5250" w:rsidRPr="001E5250" w:rsidRDefault="001E5250" w:rsidP="001E5250">
            <w:pPr>
              <w:ind w:left="142" w:right="140" w:firstLine="0"/>
              <w:jc w:val="center"/>
              <w:rPr>
                <w:b/>
                <w:sz w:val="28"/>
                <w:szCs w:val="28"/>
              </w:rPr>
            </w:pPr>
            <w:r w:rsidRPr="001E5250">
              <w:rPr>
                <w:b/>
                <w:sz w:val="28"/>
                <w:szCs w:val="28"/>
              </w:rPr>
              <w:t>LOJA</w:t>
            </w:r>
          </w:p>
          <w:p w14:paraId="1A5FCB8C" w14:textId="77777777" w:rsidR="001E5250" w:rsidRPr="001E5250" w:rsidRDefault="001E5250" w:rsidP="001E5250">
            <w:pPr>
              <w:ind w:left="142" w:right="140" w:firstLine="0"/>
              <w:jc w:val="center"/>
              <w:rPr>
                <w:b/>
                <w:sz w:val="28"/>
                <w:szCs w:val="28"/>
              </w:rPr>
            </w:pPr>
            <w:r w:rsidRPr="001E5250">
              <w:rPr>
                <w:b/>
                <w:sz w:val="28"/>
                <w:szCs w:val="28"/>
              </w:rPr>
              <w:t>ESTRELA</w:t>
            </w:r>
          </w:p>
        </w:tc>
        <w:tc>
          <w:tcPr>
            <w:tcW w:w="1985" w:type="dxa"/>
          </w:tcPr>
          <w:p w14:paraId="68106790" w14:textId="77777777" w:rsidR="001E5250" w:rsidRPr="001E5250" w:rsidRDefault="001E5250" w:rsidP="001E5250">
            <w:pPr>
              <w:ind w:left="142" w:right="140" w:firstLine="0"/>
              <w:jc w:val="center"/>
              <w:rPr>
                <w:b/>
                <w:sz w:val="28"/>
                <w:szCs w:val="28"/>
              </w:rPr>
            </w:pPr>
            <w:r w:rsidRPr="001E5250">
              <w:rPr>
                <w:b/>
                <w:sz w:val="28"/>
                <w:szCs w:val="28"/>
              </w:rPr>
              <w:t>LOJA</w:t>
            </w:r>
          </w:p>
          <w:p w14:paraId="5861F7DF" w14:textId="77777777" w:rsidR="001E5250" w:rsidRPr="001E5250" w:rsidRDefault="001E5250" w:rsidP="001E5250">
            <w:pPr>
              <w:ind w:left="142" w:right="140" w:firstLine="0"/>
              <w:jc w:val="center"/>
              <w:rPr>
                <w:b/>
                <w:sz w:val="28"/>
                <w:szCs w:val="28"/>
              </w:rPr>
            </w:pPr>
            <w:r w:rsidRPr="001E5250">
              <w:rPr>
                <w:b/>
                <w:sz w:val="28"/>
                <w:szCs w:val="28"/>
              </w:rPr>
              <w:t>TALENTO</w:t>
            </w:r>
          </w:p>
        </w:tc>
      </w:tr>
      <w:tr w:rsidR="001E5250" w:rsidRPr="001E5250" w14:paraId="524FAC61" w14:textId="77777777" w:rsidTr="009279C2">
        <w:trPr>
          <w:trHeight w:hRule="exact" w:val="680"/>
        </w:trPr>
        <w:tc>
          <w:tcPr>
            <w:tcW w:w="2122" w:type="dxa"/>
          </w:tcPr>
          <w:p w14:paraId="5BD86EAA" w14:textId="77777777" w:rsidR="001E5250" w:rsidRPr="001E5250" w:rsidRDefault="001E5250" w:rsidP="009279C2">
            <w:pPr>
              <w:ind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CADERNO</w:t>
            </w:r>
          </w:p>
        </w:tc>
        <w:tc>
          <w:tcPr>
            <w:tcW w:w="1842" w:type="dxa"/>
          </w:tcPr>
          <w:p w14:paraId="191A6480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19,90</w:t>
            </w:r>
          </w:p>
        </w:tc>
        <w:tc>
          <w:tcPr>
            <w:tcW w:w="1843" w:type="dxa"/>
          </w:tcPr>
          <w:p w14:paraId="248E35D4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17,90</w:t>
            </w:r>
          </w:p>
        </w:tc>
        <w:tc>
          <w:tcPr>
            <w:tcW w:w="1985" w:type="dxa"/>
          </w:tcPr>
          <w:p w14:paraId="7EB3C9BF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9,90</w:t>
            </w:r>
          </w:p>
        </w:tc>
      </w:tr>
      <w:tr w:rsidR="001E5250" w:rsidRPr="001E5250" w14:paraId="33C43E70" w14:textId="77777777" w:rsidTr="009279C2">
        <w:trPr>
          <w:trHeight w:hRule="exact" w:val="680"/>
        </w:trPr>
        <w:tc>
          <w:tcPr>
            <w:tcW w:w="2122" w:type="dxa"/>
          </w:tcPr>
          <w:p w14:paraId="5594F927" w14:textId="77777777" w:rsidR="001E5250" w:rsidRPr="001E5250" w:rsidRDefault="001E5250" w:rsidP="009279C2">
            <w:pPr>
              <w:ind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CANETA</w:t>
            </w:r>
          </w:p>
        </w:tc>
        <w:tc>
          <w:tcPr>
            <w:tcW w:w="1842" w:type="dxa"/>
          </w:tcPr>
          <w:p w14:paraId="4F2726EE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1,20</w:t>
            </w:r>
          </w:p>
        </w:tc>
        <w:tc>
          <w:tcPr>
            <w:tcW w:w="1843" w:type="dxa"/>
          </w:tcPr>
          <w:p w14:paraId="2C0D6987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1,50</w:t>
            </w:r>
          </w:p>
        </w:tc>
        <w:tc>
          <w:tcPr>
            <w:tcW w:w="1985" w:type="dxa"/>
          </w:tcPr>
          <w:p w14:paraId="19963D8E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1,75</w:t>
            </w:r>
          </w:p>
        </w:tc>
      </w:tr>
      <w:tr w:rsidR="001E5250" w:rsidRPr="001E5250" w14:paraId="73E916E2" w14:textId="77777777" w:rsidTr="009279C2">
        <w:trPr>
          <w:trHeight w:hRule="exact" w:val="680"/>
        </w:trPr>
        <w:tc>
          <w:tcPr>
            <w:tcW w:w="2122" w:type="dxa"/>
          </w:tcPr>
          <w:p w14:paraId="0A9C1DF7" w14:textId="77777777" w:rsidR="001E5250" w:rsidRPr="001E5250" w:rsidRDefault="001E5250" w:rsidP="009279C2">
            <w:pPr>
              <w:ind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BORRACHA</w:t>
            </w:r>
          </w:p>
        </w:tc>
        <w:tc>
          <w:tcPr>
            <w:tcW w:w="1842" w:type="dxa"/>
          </w:tcPr>
          <w:p w14:paraId="223646F4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2,50</w:t>
            </w:r>
          </w:p>
        </w:tc>
        <w:tc>
          <w:tcPr>
            <w:tcW w:w="1843" w:type="dxa"/>
          </w:tcPr>
          <w:p w14:paraId="174CB74A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2,99</w:t>
            </w:r>
          </w:p>
        </w:tc>
        <w:tc>
          <w:tcPr>
            <w:tcW w:w="1985" w:type="dxa"/>
          </w:tcPr>
          <w:p w14:paraId="752051A5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2,79</w:t>
            </w:r>
          </w:p>
        </w:tc>
      </w:tr>
      <w:tr w:rsidR="001E5250" w:rsidRPr="001E5250" w14:paraId="16FF663F" w14:textId="77777777" w:rsidTr="009279C2">
        <w:trPr>
          <w:trHeight w:hRule="exact" w:val="680"/>
        </w:trPr>
        <w:tc>
          <w:tcPr>
            <w:tcW w:w="2122" w:type="dxa"/>
          </w:tcPr>
          <w:p w14:paraId="501FC453" w14:textId="77777777" w:rsidR="001E5250" w:rsidRPr="001E5250" w:rsidRDefault="001E5250" w:rsidP="009279C2">
            <w:pPr>
              <w:ind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LÁPIS</w:t>
            </w:r>
          </w:p>
        </w:tc>
        <w:tc>
          <w:tcPr>
            <w:tcW w:w="1842" w:type="dxa"/>
          </w:tcPr>
          <w:p w14:paraId="6DBB9777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0,89</w:t>
            </w:r>
          </w:p>
        </w:tc>
        <w:tc>
          <w:tcPr>
            <w:tcW w:w="1843" w:type="dxa"/>
          </w:tcPr>
          <w:p w14:paraId="50AE9EF9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1,20</w:t>
            </w:r>
          </w:p>
        </w:tc>
        <w:tc>
          <w:tcPr>
            <w:tcW w:w="1985" w:type="dxa"/>
          </w:tcPr>
          <w:p w14:paraId="5615A247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0,80</w:t>
            </w:r>
          </w:p>
        </w:tc>
      </w:tr>
      <w:tr w:rsidR="001E5250" w:rsidRPr="001E5250" w14:paraId="041EE49D" w14:textId="77777777" w:rsidTr="009279C2">
        <w:trPr>
          <w:trHeight w:hRule="exact" w:val="680"/>
        </w:trPr>
        <w:tc>
          <w:tcPr>
            <w:tcW w:w="2122" w:type="dxa"/>
          </w:tcPr>
          <w:p w14:paraId="5F023A4E" w14:textId="77777777" w:rsidR="001E5250" w:rsidRPr="001E5250" w:rsidRDefault="001E5250" w:rsidP="009279C2">
            <w:pPr>
              <w:ind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APONTADOR</w:t>
            </w:r>
          </w:p>
        </w:tc>
        <w:tc>
          <w:tcPr>
            <w:tcW w:w="1842" w:type="dxa"/>
          </w:tcPr>
          <w:p w14:paraId="73839DBF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4,99</w:t>
            </w:r>
          </w:p>
        </w:tc>
        <w:tc>
          <w:tcPr>
            <w:tcW w:w="1843" w:type="dxa"/>
          </w:tcPr>
          <w:p w14:paraId="1B47994E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2,19</w:t>
            </w:r>
          </w:p>
        </w:tc>
        <w:tc>
          <w:tcPr>
            <w:tcW w:w="1985" w:type="dxa"/>
          </w:tcPr>
          <w:p w14:paraId="24D114FD" w14:textId="77777777" w:rsidR="001E5250" w:rsidRPr="001E5250" w:rsidRDefault="001E5250" w:rsidP="009279C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R$ 3,99</w:t>
            </w:r>
          </w:p>
        </w:tc>
      </w:tr>
    </w:tbl>
    <w:p w14:paraId="68ECADCC" w14:textId="2825EA27" w:rsidR="00C90D29" w:rsidRPr="001E5250" w:rsidRDefault="001E5250" w:rsidP="001E5250">
      <w:pPr>
        <w:ind w:right="140" w:firstLine="0"/>
        <w:jc w:val="both"/>
        <w:rPr>
          <w:sz w:val="28"/>
          <w:szCs w:val="28"/>
        </w:rPr>
      </w:pPr>
      <w:r w:rsidRPr="001E5250">
        <w:rPr>
          <w:rFonts w:eastAsia="Calibri"/>
          <w:b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916288" behindDoc="0" locked="0" layoutInCell="1" allowOverlap="1" wp14:anchorId="3EE8CF46" wp14:editId="5516BD61">
            <wp:simplePos x="0" y="0"/>
            <wp:positionH relativeFrom="margin">
              <wp:posOffset>5069205</wp:posOffset>
            </wp:positionH>
            <wp:positionV relativeFrom="paragraph">
              <wp:posOffset>163830</wp:posOffset>
            </wp:positionV>
            <wp:extent cx="1676400" cy="26479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0625F" w14:textId="116D288D" w:rsidR="00AC60A6" w:rsidRPr="001E5250" w:rsidRDefault="00AC60A6" w:rsidP="001E5250">
      <w:pPr>
        <w:ind w:right="140" w:firstLine="0"/>
      </w:pPr>
    </w:p>
    <w:p w14:paraId="2DB77837" w14:textId="62F9BE35" w:rsidR="00C90D29" w:rsidRPr="001E5250" w:rsidRDefault="00C90D29" w:rsidP="001E5250">
      <w:pPr>
        <w:ind w:right="140" w:firstLine="0"/>
      </w:pPr>
    </w:p>
    <w:p w14:paraId="6ED3474F" w14:textId="77777777" w:rsidR="001E5250" w:rsidRDefault="001E5250" w:rsidP="001E5250">
      <w:pPr>
        <w:ind w:right="140" w:firstLine="0"/>
        <w:rPr>
          <w:bCs/>
          <w:color w:val="222222"/>
          <w:sz w:val="28"/>
          <w:szCs w:val="28"/>
        </w:rPr>
      </w:pPr>
    </w:p>
    <w:p w14:paraId="1AA5F3E9" w14:textId="77777777" w:rsidR="001E5250" w:rsidRDefault="001E5250" w:rsidP="001E5250">
      <w:pPr>
        <w:ind w:right="140" w:firstLine="0"/>
        <w:rPr>
          <w:bCs/>
          <w:color w:val="222222"/>
          <w:sz w:val="28"/>
          <w:szCs w:val="28"/>
        </w:rPr>
      </w:pPr>
    </w:p>
    <w:p w14:paraId="4B95BBA6" w14:textId="77777777" w:rsidR="001E5250" w:rsidRDefault="001E5250" w:rsidP="001E5250">
      <w:pPr>
        <w:ind w:right="140" w:firstLine="0"/>
        <w:rPr>
          <w:bCs/>
          <w:color w:val="222222"/>
          <w:sz w:val="28"/>
          <w:szCs w:val="28"/>
        </w:rPr>
      </w:pPr>
    </w:p>
    <w:p w14:paraId="78C59056" w14:textId="77777777" w:rsidR="001E5250" w:rsidRDefault="001E5250" w:rsidP="001E5250">
      <w:pPr>
        <w:ind w:right="140" w:firstLine="0"/>
        <w:rPr>
          <w:bCs/>
          <w:color w:val="222222"/>
          <w:sz w:val="28"/>
          <w:szCs w:val="28"/>
        </w:rPr>
      </w:pPr>
    </w:p>
    <w:p w14:paraId="6885FB17" w14:textId="77777777" w:rsidR="001E5250" w:rsidRDefault="001E5250" w:rsidP="001E5250">
      <w:pPr>
        <w:ind w:right="140" w:firstLine="0"/>
        <w:rPr>
          <w:bCs/>
          <w:color w:val="222222"/>
          <w:sz w:val="28"/>
          <w:szCs w:val="28"/>
        </w:rPr>
      </w:pPr>
    </w:p>
    <w:p w14:paraId="21076271" w14:textId="77777777" w:rsidR="001E5250" w:rsidRDefault="001E5250" w:rsidP="001E5250">
      <w:pPr>
        <w:ind w:right="140" w:firstLine="0"/>
        <w:rPr>
          <w:bCs/>
          <w:color w:val="222222"/>
          <w:sz w:val="28"/>
          <w:szCs w:val="28"/>
        </w:rPr>
      </w:pPr>
    </w:p>
    <w:p w14:paraId="5FD3E223" w14:textId="77777777" w:rsidR="001E5250" w:rsidRDefault="001E5250" w:rsidP="001E5250">
      <w:pPr>
        <w:ind w:right="140" w:firstLine="0"/>
        <w:rPr>
          <w:bCs/>
          <w:color w:val="222222"/>
          <w:sz w:val="28"/>
          <w:szCs w:val="28"/>
        </w:rPr>
      </w:pPr>
    </w:p>
    <w:p w14:paraId="6D4117CD" w14:textId="77777777" w:rsidR="001E5250" w:rsidRDefault="001E5250" w:rsidP="001E5250">
      <w:pPr>
        <w:ind w:right="140" w:firstLine="0"/>
        <w:rPr>
          <w:bCs/>
          <w:color w:val="222222"/>
          <w:sz w:val="28"/>
          <w:szCs w:val="28"/>
        </w:rPr>
      </w:pPr>
    </w:p>
    <w:p w14:paraId="75D36C93" w14:textId="77777777" w:rsidR="001E5250" w:rsidRDefault="001E5250" w:rsidP="001E5250">
      <w:pPr>
        <w:ind w:right="140" w:firstLine="0"/>
        <w:rPr>
          <w:bCs/>
          <w:color w:val="222222"/>
          <w:sz w:val="28"/>
          <w:szCs w:val="28"/>
        </w:rPr>
      </w:pPr>
    </w:p>
    <w:p w14:paraId="577B24DD" w14:textId="77777777" w:rsidR="001E5250" w:rsidRDefault="001E5250" w:rsidP="001E5250">
      <w:pPr>
        <w:ind w:right="140" w:firstLine="0"/>
        <w:rPr>
          <w:bCs/>
          <w:color w:val="222222"/>
          <w:sz w:val="28"/>
          <w:szCs w:val="28"/>
        </w:rPr>
      </w:pPr>
    </w:p>
    <w:p w14:paraId="46B7ACAE" w14:textId="77777777" w:rsidR="001E5250" w:rsidRDefault="001E5250" w:rsidP="001E5250">
      <w:pPr>
        <w:ind w:right="140" w:firstLine="0"/>
        <w:rPr>
          <w:bCs/>
          <w:color w:val="222222"/>
          <w:sz w:val="28"/>
          <w:szCs w:val="28"/>
        </w:rPr>
      </w:pPr>
    </w:p>
    <w:p w14:paraId="33288E2E" w14:textId="77777777" w:rsidR="001E5250" w:rsidRDefault="001E5250" w:rsidP="001E5250">
      <w:pPr>
        <w:ind w:right="140" w:firstLine="0"/>
        <w:rPr>
          <w:bCs/>
          <w:color w:val="222222"/>
          <w:sz w:val="28"/>
          <w:szCs w:val="28"/>
        </w:rPr>
      </w:pPr>
    </w:p>
    <w:p w14:paraId="53657D4F" w14:textId="77777777" w:rsidR="005F35DD" w:rsidRDefault="005F35DD" w:rsidP="001E5250">
      <w:pPr>
        <w:ind w:right="140" w:firstLine="0"/>
        <w:rPr>
          <w:bCs/>
          <w:color w:val="222222"/>
          <w:sz w:val="28"/>
          <w:szCs w:val="28"/>
        </w:rPr>
      </w:pPr>
    </w:p>
    <w:p w14:paraId="295C4B5B" w14:textId="6045088A" w:rsidR="00CA074F" w:rsidRPr="001E5250" w:rsidRDefault="00CA074F" w:rsidP="001E5250">
      <w:pPr>
        <w:ind w:right="140" w:firstLine="0"/>
        <w:rPr>
          <w:bCs/>
          <w:color w:val="222222"/>
          <w:sz w:val="28"/>
          <w:szCs w:val="28"/>
        </w:rPr>
      </w:pPr>
      <w:r w:rsidRPr="001E5250">
        <w:rPr>
          <w:bCs/>
          <w:color w:val="222222"/>
          <w:sz w:val="28"/>
          <w:szCs w:val="28"/>
        </w:rPr>
        <w:t>1.</w:t>
      </w:r>
      <w:r w:rsidR="00C84283">
        <w:rPr>
          <w:bCs/>
          <w:color w:val="222222"/>
          <w:sz w:val="28"/>
          <w:szCs w:val="28"/>
        </w:rPr>
        <w:t xml:space="preserve"> </w:t>
      </w:r>
      <w:r w:rsidR="00AC60A6" w:rsidRPr="001E5250">
        <w:rPr>
          <w:bCs/>
          <w:color w:val="222222"/>
          <w:sz w:val="28"/>
          <w:szCs w:val="28"/>
        </w:rPr>
        <w:t xml:space="preserve">QUAIS INFORMAÇÕES ENCONTRAMOS NA </w:t>
      </w:r>
      <w:r w:rsidR="00CE02D8" w:rsidRPr="001E5250">
        <w:rPr>
          <w:bCs/>
          <w:color w:val="222222"/>
          <w:sz w:val="28"/>
          <w:szCs w:val="28"/>
        </w:rPr>
        <w:t>PRIMEIRA</w:t>
      </w:r>
      <w:r w:rsidR="00AC60A6" w:rsidRPr="001E5250">
        <w:rPr>
          <w:bCs/>
          <w:color w:val="222222"/>
          <w:sz w:val="28"/>
          <w:szCs w:val="28"/>
        </w:rPr>
        <w:t xml:space="preserve"> COLUNA DA TABELA?</w:t>
      </w:r>
    </w:p>
    <w:p w14:paraId="6D32FCDB" w14:textId="6E1121D9" w:rsidR="00CA074F" w:rsidRPr="001E5250" w:rsidRDefault="00CA074F" w:rsidP="001E5250">
      <w:pPr>
        <w:ind w:right="140" w:firstLine="0"/>
        <w:rPr>
          <w:bCs/>
          <w:color w:val="222222"/>
          <w:sz w:val="28"/>
          <w:szCs w:val="28"/>
        </w:rPr>
      </w:pPr>
      <w:r w:rsidRPr="001E5250">
        <w:rPr>
          <w:bCs/>
          <w:color w:val="222222"/>
          <w:sz w:val="28"/>
          <w:szCs w:val="28"/>
        </w:rPr>
        <w:t>__________________________________________________________________________</w:t>
      </w:r>
    </w:p>
    <w:p w14:paraId="38355068" w14:textId="77777777" w:rsidR="006B48B0" w:rsidRPr="001E5250" w:rsidRDefault="006B48B0" w:rsidP="001E5250">
      <w:pPr>
        <w:ind w:right="140" w:firstLine="0"/>
        <w:rPr>
          <w:sz w:val="28"/>
          <w:szCs w:val="28"/>
        </w:rPr>
      </w:pPr>
    </w:p>
    <w:p w14:paraId="6E45BF8B" w14:textId="470C9C33" w:rsidR="00CA074F" w:rsidRPr="001E5250" w:rsidRDefault="00CA074F" w:rsidP="001E5250">
      <w:pPr>
        <w:ind w:right="140" w:firstLine="0"/>
        <w:rPr>
          <w:sz w:val="28"/>
          <w:szCs w:val="28"/>
        </w:rPr>
      </w:pPr>
      <w:r w:rsidRPr="001E5250">
        <w:rPr>
          <w:sz w:val="28"/>
          <w:szCs w:val="28"/>
        </w:rPr>
        <w:t>2.</w:t>
      </w:r>
      <w:r w:rsidR="00C84283">
        <w:rPr>
          <w:sz w:val="28"/>
          <w:szCs w:val="28"/>
        </w:rPr>
        <w:t xml:space="preserve"> </w:t>
      </w:r>
      <w:r w:rsidR="00AC60A6" w:rsidRPr="001E5250">
        <w:rPr>
          <w:sz w:val="28"/>
          <w:szCs w:val="28"/>
        </w:rPr>
        <w:t>QUAL LOJA APRESENTOU O PREÇO DA BORRACHA MAIS CARO?</w:t>
      </w:r>
    </w:p>
    <w:p w14:paraId="5D38C2DA" w14:textId="7ACB565F" w:rsidR="00CA074F" w:rsidRPr="001E5250" w:rsidRDefault="00CA074F" w:rsidP="001E5250">
      <w:pPr>
        <w:ind w:right="140" w:firstLine="0"/>
        <w:rPr>
          <w:sz w:val="28"/>
          <w:szCs w:val="28"/>
        </w:rPr>
      </w:pPr>
      <w:r w:rsidRPr="001E5250">
        <w:rPr>
          <w:sz w:val="28"/>
          <w:szCs w:val="28"/>
        </w:rPr>
        <w:t>__________________________________________________________________________</w:t>
      </w:r>
    </w:p>
    <w:p w14:paraId="5A073222" w14:textId="77777777" w:rsidR="006B48B0" w:rsidRPr="001E5250" w:rsidRDefault="006B48B0" w:rsidP="001E5250">
      <w:pPr>
        <w:ind w:right="140" w:firstLine="0"/>
        <w:rPr>
          <w:sz w:val="28"/>
          <w:szCs w:val="28"/>
        </w:rPr>
      </w:pPr>
    </w:p>
    <w:p w14:paraId="5C79ED92" w14:textId="79198C5C" w:rsidR="00193749" w:rsidRPr="001E5250" w:rsidRDefault="00193749" w:rsidP="001E5250">
      <w:pPr>
        <w:ind w:right="140" w:firstLine="0"/>
        <w:rPr>
          <w:sz w:val="28"/>
          <w:szCs w:val="28"/>
        </w:rPr>
      </w:pPr>
      <w:r w:rsidRPr="001E5250">
        <w:rPr>
          <w:sz w:val="28"/>
          <w:szCs w:val="28"/>
        </w:rPr>
        <w:t>3.</w:t>
      </w:r>
      <w:r w:rsidR="00C84283">
        <w:rPr>
          <w:sz w:val="28"/>
          <w:szCs w:val="28"/>
        </w:rPr>
        <w:t xml:space="preserve"> </w:t>
      </w:r>
      <w:r w:rsidR="00AC60A6" w:rsidRPr="001E5250">
        <w:rPr>
          <w:sz w:val="28"/>
          <w:szCs w:val="28"/>
        </w:rPr>
        <w:t>QUAL LOJA APRESENTOU O PREÇO DA CANETA MAIS BARATO?</w:t>
      </w:r>
    </w:p>
    <w:p w14:paraId="68AD0AE3" w14:textId="31085101" w:rsidR="00193749" w:rsidRPr="001E5250" w:rsidRDefault="00193749" w:rsidP="001E5250">
      <w:pPr>
        <w:ind w:right="140" w:firstLine="0"/>
        <w:rPr>
          <w:sz w:val="28"/>
          <w:szCs w:val="28"/>
        </w:rPr>
      </w:pPr>
      <w:r w:rsidRPr="001E5250">
        <w:rPr>
          <w:sz w:val="28"/>
          <w:szCs w:val="28"/>
        </w:rPr>
        <w:t>__________________________________________________________________________</w:t>
      </w:r>
    </w:p>
    <w:p w14:paraId="2C375F97" w14:textId="77777777" w:rsidR="00B71185" w:rsidRPr="001E5250" w:rsidRDefault="00B71185" w:rsidP="001E5250">
      <w:pPr>
        <w:ind w:right="140" w:firstLine="0"/>
        <w:jc w:val="both"/>
        <w:rPr>
          <w:sz w:val="28"/>
          <w:szCs w:val="28"/>
        </w:rPr>
      </w:pPr>
    </w:p>
    <w:p w14:paraId="0AF505DC" w14:textId="25CA089B" w:rsidR="00C00A47" w:rsidRPr="001E5250" w:rsidRDefault="00C84283" w:rsidP="00FD4D16">
      <w:pPr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B4AEA" w:rsidRPr="001E5250">
        <w:rPr>
          <w:sz w:val="28"/>
          <w:szCs w:val="28"/>
        </w:rPr>
        <w:t>QUAL SERIA O VALOR DA COMPRA SE A MÃE DE PAULO COMPRASSE 1 CADERNO E 1 CANETA NA LOJA CRYSTAL?</w:t>
      </w:r>
    </w:p>
    <w:p w14:paraId="6D8AD1F4" w14:textId="72355996" w:rsidR="00475D3A" w:rsidRPr="001E5250" w:rsidRDefault="005B4AEA" w:rsidP="00F408C7">
      <w:pPr>
        <w:ind w:right="140" w:firstLine="0"/>
        <w:jc w:val="both"/>
        <w:rPr>
          <w:sz w:val="28"/>
          <w:szCs w:val="28"/>
        </w:rPr>
      </w:pPr>
      <w:r w:rsidRPr="001E5250">
        <w:rPr>
          <w:sz w:val="28"/>
          <w:szCs w:val="28"/>
        </w:rPr>
        <w:t xml:space="preserve"> </w:t>
      </w:r>
      <w:r w:rsidR="009D7B63" w:rsidRPr="001E5250">
        <w:rPr>
          <w:sz w:val="28"/>
          <w:szCs w:val="28"/>
        </w:rPr>
        <w:t>________________________________</w:t>
      </w:r>
      <w:r w:rsidR="00C00A47" w:rsidRPr="001E5250">
        <w:rPr>
          <w:sz w:val="28"/>
          <w:szCs w:val="28"/>
        </w:rPr>
        <w:t>_______________________________________</w:t>
      </w:r>
      <w:r w:rsidR="009D7B63" w:rsidRPr="001E5250">
        <w:rPr>
          <w:sz w:val="28"/>
          <w:szCs w:val="28"/>
        </w:rPr>
        <w:t>___</w:t>
      </w:r>
    </w:p>
    <w:p w14:paraId="55888A7A" w14:textId="77777777" w:rsidR="00F408C7" w:rsidRDefault="00F408C7" w:rsidP="001E5250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1F4ADD51" w14:textId="77777777" w:rsidR="00F408C7" w:rsidRDefault="00F408C7" w:rsidP="00B80EBC">
      <w:pPr>
        <w:ind w:left="0" w:right="140" w:firstLine="0"/>
        <w:rPr>
          <w:rStyle w:val="Hyperlink"/>
          <w:color w:val="000000" w:themeColor="text1"/>
          <w:sz w:val="18"/>
          <w:szCs w:val="18"/>
          <w:u w:val="none"/>
        </w:rPr>
      </w:pPr>
    </w:p>
    <w:p w14:paraId="311EF6B8" w14:textId="77777777" w:rsidR="006D442E" w:rsidRDefault="006D442E" w:rsidP="00F408C7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44FF8678" w14:textId="5099A36A" w:rsidR="00F408C7" w:rsidRPr="00F408C7" w:rsidRDefault="00B71185" w:rsidP="00F408C7">
      <w:pPr>
        <w:ind w:right="140" w:firstLine="0"/>
        <w:jc w:val="right"/>
        <w:rPr>
          <w:color w:val="000000" w:themeColor="text1"/>
          <w:sz w:val="18"/>
          <w:szCs w:val="18"/>
        </w:rPr>
      </w:pPr>
      <w:r w:rsidRPr="001E5250">
        <w:rPr>
          <w:rStyle w:val="Hyperlink"/>
          <w:color w:val="000000" w:themeColor="text1"/>
          <w:sz w:val="18"/>
          <w:szCs w:val="18"/>
          <w:u w:val="none"/>
        </w:rPr>
        <w:t>D</w:t>
      </w:r>
      <w:r w:rsidR="00577489" w:rsidRPr="001E5250">
        <w:rPr>
          <w:rStyle w:val="Hyperlink"/>
          <w:color w:val="000000" w:themeColor="text1"/>
          <w:sz w:val="18"/>
          <w:szCs w:val="18"/>
          <w:u w:val="none"/>
        </w:rPr>
        <w:t xml:space="preserve">isponível em: </w:t>
      </w:r>
      <w:hyperlink r:id="rId10" w:history="1">
        <w:r w:rsidR="00577489" w:rsidRPr="001E5250">
          <w:rPr>
            <w:rStyle w:val="Hyperlink"/>
            <w:color w:val="000000" w:themeColor="text1"/>
            <w:sz w:val="18"/>
            <w:szCs w:val="18"/>
          </w:rPr>
          <w:t>https://www.reporterdiario.com.br/noticia/2616972/medidas-economizam-com-material-escolar/</w:t>
        </w:r>
      </w:hyperlink>
      <w:r w:rsidR="00577489" w:rsidRPr="001E5250">
        <w:rPr>
          <w:rStyle w:val="Hyperlink"/>
          <w:color w:val="000000" w:themeColor="text1"/>
          <w:sz w:val="18"/>
          <w:szCs w:val="18"/>
          <w:u w:val="none"/>
        </w:rPr>
        <w:t xml:space="preserve"> Acesso em 09 de set. de 2020</w:t>
      </w:r>
      <w:r w:rsidR="00F408C7">
        <w:rPr>
          <w:rStyle w:val="Hyperlink"/>
          <w:color w:val="000000" w:themeColor="text1"/>
          <w:sz w:val="18"/>
          <w:szCs w:val="18"/>
          <w:u w:val="none"/>
        </w:rPr>
        <w:t>.</w:t>
      </w:r>
      <w:r w:rsidR="0034794C" w:rsidRPr="001E5250">
        <w:rPr>
          <w:rStyle w:val="Hyperlink"/>
          <w:color w:val="000000" w:themeColor="text1"/>
          <w:sz w:val="18"/>
          <w:szCs w:val="18"/>
          <w:u w:val="none"/>
        </w:rPr>
        <w:t xml:space="preserve"> </w:t>
      </w:r>
      <w:r w:rsidR="00AB46AD" w:rsidRPr="001E5250">
        <w:rPr>
          <w:rStyle w:val="Hyperlink"/>
          <w:color w:val="000000" w:themeColor="text1"/>
          <w:sz w:val="18"/>
          <w:szCs w:val="18"/>
          <w:u w:val="none"/>
        </w:rPr>
        <w:t>(</w:t>
      </w:r>
      <w:r w:rsidR="0034794C" w:rsidRPr="001E5250">
        <w:rPr>
          <w:rStyle w:val="Hyperlink"/>
          <w:color w:val="000000" w:themeColor="text1"/>
          <w:sz w:val="18"/>
          <w:szCs w:val="18"/>
          <w:u w:val="none"/>
        </w:rPr>
        <w:t>Adaptado</w:t>
      </w:r>
      <w:r w:rsidR="00AB46AD" w:rsidRPr="001E5250">
        <w:rPr>
          <w:rStyle w:val="Hyperlink"/>
          <w:color w:val="000000" w:themeColor="text1"/>
          <w:sz w:val="18"/>
          <w:szCs w:val="18"/>
          <w:u w:val="none"/>
        </w:rPr>
        <w:t>)</w:t>
      </w:r>
    </w:p>
    <w:p w14:paraId="52BB7D19" w14:textId="73209BA2" w:rsidR="00DA370F" w:rsidRPr="001E5250" w:rsidRDefault="00DA370F" w:rsidP="001E5250">
      <w:pPr>
        <w:autoSpaceDE w:val="0"/>
        <w:autoSpaceDN w:val="0"/>
        <w:adjustRightInd w:val="0"/>
        <w:ind w:right="140" w:firstLine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E525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PEÇA AJUDA A ALGUÉM PARA LER O TEXTO COM VOCÊ.</w:t>
      </w:r>
    </w:p>
    <w:p w14:paraId="7A9B5193" w14:textId="77777777" w:rsidR="006756B2" w:rsidRPr="001E5250" w:rsidRDefault="006756B2" w:rsidP="001E5250">
      <w:pPr>
        <w:autoSpaceDE w:val="0"/>
        <w:autoSpaceDN w:val="0"/>
        <w:adjustRightInd w:val="0"/>
        <w:ind w:right="140" w:firstLine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7CDB7740" w14:textId="7F0DFCB4" w:rsidR="00D16A3D" w:rsidRPr="001E5250" w:rsidRDefault="002C348F" w:rsidP="001E5250">
      <w:pPr>
        <w:ind w:right="140" w:firstLine="0"/>
        <w:jc w:val="both"/>
        <w:rPr>
          <w:sz w:val="28"/>
          <w:szCs w:val="28"/>
        </w:rPr>
      </w:pPr>
      <w:r w:rsidRPr="001E5250">
        <w:rPr>
          <w:color w:val="222222"/>
          <w:sz w:val="28"/>
          <w:szCs w:val="28"/>
          <w:shd w:val="clear" w:color="auto" w:fill="FFFFFF"/>
        </w:rPr>
        <w:t xml:space="preserve">TODOS OS ALIMENTOS POSSUEM CALORIAS, MAS EM DIFERENTES QUANTIDADES. </w:t>
      </w:r>
      <w:r w:rsidRPr="001E5250">
        <w:rPr>
          <w:sz w:val="28"/>
          <w:szCs w:val="28"/>
        </w:rPr>
        <w:t>OBSERVE A TABELA E COMPARE OS NUTRIENTES E CALORIAS DO BISCOITO SALGADO E DO PÃO FRANCÊS.</w:t>
      </w:r>
    </w:p>
    <w:tbl>
      <w:tblPr>
        <w:tblStyle w:val="Tabelacomgrade"/>
        <w:tblpPr w:leftFromText="141" w:rightFromText="141" w:vertAnchor="text" w:horzAnchor="margin" w:tblpXSpec="center" w:tblpY="159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99"/>
        <w:gridCol w:w="1831"/>
        <w:gridCol w:w="1832"/>
      </w:tblGrid>
      <w:tr w:rsidR="001E5250" w:rsidRPr="001E5250" w14:paraId="6364F42B" w14:textId="77777777" w:rsidTr="002C36AF">
        <w:trPr>
          <w:trHeight w:val="318"/>
        </w:trPr>
        <w:tc>
          <w:tcPr>
            <w:tcW w:w="7162" w:type="dxa"/>
            <w:gridSpan w:val="3"/>
            <w:shd w:val="clear" w:color="auto" w:fill="FBE4D5" w:themeFill="accent2" w:themeFillTint="33"/>
          </w:tcPr>
          <w:p w14:paraId="5346EFA8" w14:textId="77777777" w:rsidR="001E5250" w:rsidRPr="001E5250" w:rsidRDefault="001E5250" w:rsidP="001E5250">
            <w:pPr>
              <w:ind w:left="142" w:right="140" w:firstLine="0"/>
              <w:jc w:val="center"/>
              <w:rPr>
                <w:b/>
                <w:noProof/>
                <w:sz w:val="28"/>
                <w:szCs w:val="28"/>
              </w:rPr>
            </w:pPr>
            <w:r w:rsidRPr="001E5250">
              <w:rPr>
                <w:b/>
                <w:noProof/>
                <w:sz w:val="28"/>
                <w:szCs w:val="28"/>
              </w:rPr>
              <w:t>INFORMAÇÃO NUTRICIONAL</w:t>
            </w:r>
          </w:p>
        </w:tc>
      </w:tr>
      <w:tr w:rsidR="001E5250" w:rsidRPr="001E5250" w14:paraId="66465F21" w14:textId="77777777" w:rsidTr="002C36AF">
        <w:trPr>
          <w:trHeight w:val="651"/>
        </w:trPr>
        <w:tc>
          <w:tcPr>
            <w:tcW w:w="3499" w:type="dxa"/>
            <w:shd w:val="clear" w:color="auto" w:fill="FBE4D5" w:themeFill="accent2" w:themeFillTint="33"/>
          </w:tcPr>
          <w:p w14:paraId="32F8044B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QUANTIDADE</w:t>
            </w:r>
          </w:p>
          <w:p w14:paraId="6FC96F95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POR PORÇÃO 30 g</w:t>
            </w:r>
          </w:p>
        </w:tc>
        <w:tc>
          <w:tcPr>
            <w:tcW w:w="1831" w:type="dxa"/>
            <w:shd w:val="clear" w:color="auto" w:fill="FBE4D5" w:themeFill="accent2" w:themeFillTint="33"/>
          </w:tcPr>
          <w:p w14:paraId="1DCAAC21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BISCOITO SALGADO</w:t>
            </w:r>
          </w:p>
        </w:tc>
        <w:tc>
          <w:tcPr>
            <w:tcW w:w="1831" w:type="dxa"/>
            <w:shd w:val="clear" w:color="auto" w:fill="FBE4D5" w:themeFill="accent2" w:themeFillTint="33"/>
          </w:tcPr>
          <w:p w14:paraId="033A315A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PÃO</w:t>
            </w:r>
          </w:p>
          <w:p w14:paraId="6A84087C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FRANCÊS</w:t>
            </w:r>
          </w:p>
        </w:tc>
      </w:tr>
      <w:tr w:rsidR="001E5250" w:rsidRPr="001E5250" w14:paraId="50374BDC" w14:textId="77777777" w:rsidTr="002C36AF">
        <w:trPr>
          <w:trHeight w:val="333"/>
        </w:trPr>
        <w:tc>
          <w:tcPr>
            <w:tcW w:w="3499" w:type="dxa"/>
            <w:shd w:val="clear" w:color="auto" w:fill="FFF2CC" w:themeFill="accent4" w:themeFillTint="33"/>
          </w:tcPr>
          <w:p w14:paraId="34BC5CEA" w14:textId="77777777" w:rsidR="001E5250" w:rsidRPr="001E5250" w:rsidRDefault="001E5250" w:rsidP="001E5250">
            <w:pPr>
              <w:ind w:left="142" w:right="140" w:firstLine="0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VALOR ENERGÉTICO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39455460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135 kcal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33C2B8C6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83 kcal</w:t>
            </w:r>
          </w:p>
        </w:tc>
      </w:tr>
      <w:tr w:rsidR="001E5250" w:rsidRPr="001E5250" w14:paraId="473ECE15" w14:textId="77777777" w:rsidTr="002C36AF">
        <w:trPr>
          <w:trHeight w:val="318"/>
        </w:trPr>
        <w:tc>
          <w:tcPr>
            <w:tcW w:w="3499" w:type="dxa"/>
            <w:shd w:val="clear" w:color="auto" w:fill="FFE599" w:themeFill="accent4" w:themeFillTint="66"/>
          </w:tcPr>
          <w:p w14:paraId="74661F25" w14:textId="77777777" w:rsidR="001E5250" w:rsidRPr="001E5250" w:rsidRDefault="001E5250" w:rsidP="001E5250">
            <w:pPr>
              <w:ind w:left="142" w:right="140" w:firstLine="0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CARBOIDRATOS</w:t>
            </w:r>
          </w:p>
        </w:tc>
        <w:tc>
          <w:tcPr>
            <w:tcW w:w="1831" w:type="dxa"/>
            <w:shd w:val="clear" w:color="auto" w:fill="FFE599" w:themeFill="accent4" w:themeFillTint="66"/>
          </w:tcPr>
          <w:p w14:paraId="0CC5C1AF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21 g</w:t>
            </w:r>
          </w:p>
        </w:tc>
        <w:tc>
          <w:tcPr>
            <w:tcW w:w="1831" w:type="dxa"/>
            <w:shd w:val="clear" w:color="auto" w:fill="FFE599" w:themeFill="accent4" w:themeFillTint="66"/>
          </w:tcPr>
          <w:p w14:paraId="19A41824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17g</w:t>
            </w:r>
          </w:p>
        </w:tc>
      </w:tr>
      <w:tr w:rsidR="001E5250" w:rsidRPr="001E5250" w14:paraId="5E89F173" w14:textId="77777777" w:rsidTr="002C36AF">
        <w:trPr>
          <w:trHeight w:val="333"/>
        </w:trPr>
        <w:tc>
          <w:tcPr>
            <w:tcW w:w="3499" w:type="dxa"/>
            <w:shd w:val="clear" w:color="auto" w:fill="FFF2CC" w:themeFill="accent4" w:themeFillTint="33"/>
          </w:tcPr>
          <w:p w14:paraId="4F74CD86" w14:textId="77777777" w:rsidR="001E5250" w:rsidRPr="001E5250" w:rsidRDefault="001E5250" w:rsidP="001E5250">
            <w:pPr>
              <w:ind w:left="142" w:right="140" w:firstLine="0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PROTEÍNA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4EFD7BF9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3,6 g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6D89E7AE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2,5g</w:t>
            </w:r>
          </w:p>
        </w:tc>
      </w:tr>
      <w:tr w:rsidR="001E5250" w:rsidRPr="001E5250" w14:paraId="52867E8C" w14:textId="77777777" w:rsidTr="002C36AF">
        <w:trPr>
          <w:trHeight w:val="318"/>
        </w:trPr>
        <w:tc>
          <w:tcPr>
            <w:tcW w:w="3499" w:type="dxa"/>
            <w:shd w:val="clear" w:color="auto" w:fill="FFE599" w:themeFill="accent4" w:themeFillTint="66"/>
          </w:tcPr>
          <w:p w14:paraId="6D00B0B3" w14:textId="77777777" w:rsidR="001E5250" w:rsidRPr="001E5250" w:rsidRDefault="001E5250" w:rsidP="001E5250">
            <w:pPr>
              <w:ind w:left="142" w:right="140" w:firstLine="0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GORDURAS TOTAIS</w:t>
            </w:r>
          </w:p>
        </w:tc>
        <w:tc>
          <w:tcPr>
            <w:tcW w:w="1831" w:type="dxa"/>
            <w:shd w:val="clear" w:color="auto" w:fill="FFE599" w:themeFill="accent4" w:themeFillTint="66"/>
          </w:tcPr>
          <w:p w14:paraId="4E87C0C2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4,2 g</w:t>
            </w:r>
          </w:p>
        </w:tc>
        <w:tc>
          <w:tcPr>
            <w:tcW w:w="1831" w:type="dxa"/>
            <w:shd w:val="clear" w:color="auto" w:fill="FFE599" w:themeFill="accent4" w:themeFillTint="66"/>
          </w:tcPr>
          <w:p w14:paraId="48FAA486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0 g</w:t>
            </w:r>
          </w:p>
        </w:tc>
      </w:tr>
      <w:tr w:rsidR="001E5250" w:rsidRPr="001E5250" w14:paraId="4A7BC9B9" w14:textId="77777777" w:rsidTr="002C36AF">
        <w:trPr>
          <w:trHeight w:val="651"/>
        </w:trPr>
        <w:tc>
          <w:tcPr>
            <w:tcW w:w="3499" w:type="dxa"/>
            <w:shd w:val="clear" w:color="auto" w:fill="FFF2CC" w:themeFill="accent4" w:themeFillTint="33"/>
          </w:tcPr>
          <w:p w14:paraId="0CB1A0D9" w14:textId="77777777" w:rsidR="001E5250" w:rsidRPr="001E5250" w:rsidRDefault="001E5250" w:rsidP="001E5250">
            <w:pPr>
              <w:ind w:left="142" w:right="140" w:firstLine="0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GORDURAS SATURADA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15744C19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0,9 g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29981574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0 g</w:t>
            </w:r>
          </w:p>
        </w:tc>
      </w:tr>
      <w:tr w:rsidR="001E5250" w:rsidRPr="001E5250" w14:paraId="42C47EC9" w14:textId="77777777" w:rsidTr="002C36AF">
        <w:trPr>
          <w:trHeight w:val="333"/>
        </w:trPr>
        <w:tc>
          <w:tcPr>
            <w:tcW w:w="3499" w:type="dxa"/>
            <w:shd w:val="clear" w:color="auto" w:fill="FFE599" w:themeFill="accent4" w:themeFillTint="66"/>
          </w:tcPr>
          <w:p w14:paraId="09F69C19" w14:textId="77777777" w:rsidR="001E5250" w:rsidRPr="001E5250" w:rsidRDefault="001E5250" w:rsidP="001E5250">
            <w:pPr>
              <w:ind w:left="142" w:right="140" w:firstLine="0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GORDURAS TRANS</w:t>
            </w:r>
          </w:p>
        </w:tc>
        <w:tc>
          <w:tcPr>
            <w:tcW w:w="1831" w:type="dxa"/>
            <w:shd w:val="clear" w:color="auto" w:fill="FFE599" w:themeFill="accent4" w:themeFillTint="66"/>
          </w:tcPr>
          <w:p w14:paraId="54CF0F0C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1,1 g</w:t>
            </w:r>
          </w:p>
        </w:tc>
        <w:tc>
          <w:tcPr>
            <w:tcW w:w="1831" w:type="dxa"/>
            <w:shd w:val="clear" w:color="auto" w:fill="FFE599" w:themeFill="accent4" w:themeFillTint="66"/>
          </w:tcPr>
          <w:p w14:paraId="26812065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0 g</w:t>
            </w:r>
          </w:p>
        </w:tc>
      </w:tr>
      <w:tr w:rsidR="001E5250" w:rsidRPr="001E5250" w14:paraId="0B64D43E" w14:textId="77777777" w:rsidTr="002C36AF">
        <w:trPr>
          <w:trHeight w:val="318"/>
        </w:trPr>
        <w:tc>
          <w:tcPr>
            <w:tcW w:w="3499" w:type="dxa"/>
            <w:shd w:val="clear" w:color="auto" w:fill="FFF2CC" w:themeFill="accent4" w:themeFillTint="33"/>
          </w:tcPr>
          <w:p w14:paraId="0740B26D" w14:textId="77777777" w:rsidR="001E5250" w:rsidRPr="001E5250" w:rsidRDefault="001E5250" w:rsidP="001E5250">
            <w:pPr>
              <w:ind w:left="142" w:right="140" w:firstLine="0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FIBRA ALIMENTAR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809A510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0,8 g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050E29C3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0,5 g</w:t>
            </w:r>
          </w:p>
        </w:tc>
      </w:tr>
      <w:tr w:rsidR="001E5250" w:rsidRPr="001E5250" w14:paraId="6AFB9837" w14:textId="77777777" w:rsidTr="002C36AF">
        <w:trPr>
          <w:trHeight w:val="333"/>
        </w:trPr>
        <w:tc>
          <w:tcPr>
            <w:tcW w:w="3499" w:type="dxa"/>
            <w:shd w:val="clear" w:color="auto" w:fill="FFE599" w:themeFill="accent4" w:themeFillTint="66"/>
          </w:tcPr>
          <w:p w14:paraId="362EFD0E" w14:textId="77777777" w:rsidR="001E5250" w:rsidRPr="001E5250" w:rsidRDefault="001E5250" w:rsidP="001E5250">
            <w:pPr>
              <w:ind w:left="142" w:right="140" w:firstLine="0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SÓDIO</w:t>
            </w:r>
          </w:p>
        </w:tc>
        <w:tc>
          <w:tcPr>
            <w:tcW w:w="1831" w:type="dxa"/>
            <w:shd w:val="clear" w:color="auto" w:fill="FFE599" w:themeFill="accent4" w:themeFillTint="66"/>
          </w:tcPr>
          <w:p w14:paraId="43AED435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206 mg</w:t>
            </w:r>
          </w:p>
        </w:tc>
        <w:tc>
          <w:tcPr>
            <w:tcW w:w="1831" w:type="dxa"/>
            <w:shd w:val="clear" w:color="auto" w:fill="FFE599" w:themeFill="accent4" w:themeFillTint="66"/>
          </w:tcPr>
          <w:p w14:paraId="250FD218" w14:textId="77777777" w:rsidR="001E5250" w:rsidRPr="001E5250" w:rsidRDefault="001E5250" w:rsidP="001E5250">
            <w:pPr>
              <w:ind w:left="142" w:right="140" w:firstLine="0"/>
              <w:jc w:val="center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>172 mg</w:t>
            </w:r>
          </w:p>
        </w:tc>
      </w:tr>
    </w:tbl>
    <w:p w14:paraId="6507EBC5" w14:textId="12CFFCFF" w:rsidR="002C348F" w:rsidRPr="001E5250" w:rsidRDefault="001E5250" w:rsidP="001E5250">
      <w:pPr>
        <w:ind w:right="140" w:firstLine="0"/>
        <w:jc w:val="both"/>
        <w:rPr>
          <w:sz w:val="28"/>
          <w:szCs w:val="28"/>
        </w:rPr>
      </w:pPr>
      <w:r w:rsidRPr="001E5250">
        <w:rPr>
          <w:rFonts w:eastAsia="Calibri"/>
          <w:b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173F5A00" wp14:editId="2EAF18C4">
            <wp:simplePos x="0" y="0"/>
            <wp:positionH relativeFrom="margin">
              <wp:posOffset>160655</wp:posOffset>
            </wp:positionH>
            <wp:positionV relativeFrom="paragraph">
              <wp:posOffset>104140</wp:posOffset>
            </wp:positionV>
            <wp:extent cx="885171" cy="855878"/>
            <wp:effectExtent l="0" t="0" r="0" b="190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71" cy="85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250">
        <w:rPr>
          <w:rFonts w:eastAsia="Calibri"/>
          <w:b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917312" behindDoc="1" locked="0" layoutInCell="1" allowOverlap="1" wp14:anchorId="3D85F733" wp14:editId="21A97039">
            <wp:simplePos x="0" y="0"/>
            <wp:positionH relativeFrom="column">
              <wp:posOffset>5650865</wp:posOffset>
            </wp:positionH>
            <wp:positionV relativeFrom="paragraph">
              <wp:posOffset>342265</wp:posOffset>
            </wp:positionV>
            <wp:extent cx="1264899" cy="540616"/>
            <wp:effectExtent l="304800" t="57150" r="278765" b="5016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" t="23287"/>
                    <a:stretch/>
                  </pic:blipFill>
                  <pic:spPr bwMode="auto">
                    <a:xfrm rot="3533747">
                      <a:off x="0" y="0"/>
                      <a:ext cx="1264899" cy="54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0A259" w14:textId="2583C304" w:rsidR="002C348F" w:rsidRPr="001E5250" w:rsidRDefault="002C348F" w:rsidP="001E5250">
      <w:pPr>
        <w:ind w:right="140" w:firstLine="0"/>
        <w:rPr>
          <w:sz w:val="20"/>
          <w:szCs w:val="20"/>
        </w:rPr>
      </w:pPr>
    </w:p>
    <w:p w14:paraId="170BBB56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08301C2C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2452FFF0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452C1A03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2BB5526E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299B6CB4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5B089121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10BA2C9F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4D9FFABA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1840502E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13CED762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2FF91563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488C1FED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32F81595" w14:textId="77777777" w:rsidR="00EE6E91" w:rsidRDefault="00EE6E91" w:rsidP="001E5250">
      <w:pPr>
        <w:ind w:right="140" w:firstLine="0"/>
        <w:rPr>
          <w:sz w:val="28"/>
          <w:szCs w:val="28"/>
        </w:rPr>
      </w:pPr>
    </w:p>
    <w:p w14:paraId="1371D7DC" w14:textId="7260B989" w:rsidR="00E20788" w:rsidRPr="001E5250" w:rsidRDefault="00844993" w:rsidP="00EE6E91">
      <w:pPr>
        <w:ind w:right="140" w:firstLine="0"/>
        <w:rPr>
          <w:bCs/>
          <w:color w:val="222222"/>
          <w:sz w:val="28"/>
          <w:szCs w:val="28"/>
        </w:rPr>
      </w:pPr>
      <w:r w:rsidRPr="001E5250">
        <w:rPr>
          <w:sz w:val="28"/>
          <w:szCs w:val="28"/>
        </w:rPr>
        <w:t xml:space="preserve">5. </w:t>
      </w:r>
      <w:r w:rsidR="00E20788" w:rsidRPr="001E5250">
        <w:rPr>
          <w:bCs/>
          <w:color w:val="222222"/>
          <w:sz w:val="28"/>
          <w:szCs w:val="28"/>
        </w:rPr>
        <w:t>QUAIS INFORMAÇÕES ENCONTRAMOS NA SEGUNDA COLUNA DA TABELA?</w:t>
      </w:r>
    </w:p>
    <w:p w14:paraId="215E5C94" w14:textId="74115074" w:rsidR="00E20788" w:rsidRPr="001E5250" w:rsidRDefault="00E20788" w:rsidP="001E5250">
      <w:pPr>
        <w:ind w:right="140" w:firstLine="0"/>
        <w:rPr>
          <w:sz w:val="28"/>
          <w:szCs w:val="28"/>
        </w:rPr>
      </w:pPr>
      <w:r w:rsidRPr="001E5250">
        <w:rPr>
          <w:sz w:val="28"/>
          <w:szCs w:val="28"/>
        </w:rPr>
        <w:t>__________________________________________________________________________</w:t>
      </w:r>
    </w:p>
    <w:p w14:paraId="5E24CC6A" w14:textId="77777777" w:rsidR="00CA1DB6" w:rsidRPr="001E5250" w:rsidRDefault="00CA1DB6" w:rsidP="001E5250">
      <w:pPr>
        <w:ind w:left="0" w:right="140" w:firstLine="0"/>
        <w:rPr>
          <w:sz w:val="48"/>
          <w:szCs w:val="48"/>
        </w:rPr>
      </w:pPr>
    </w:p>
    <w:p w14:paraId="049A9B35" w14:textId="1AE85580" w:rsidR="00666C4C" w:rsidRPr="001E5250" w:rsidRDefault="00666C4C" w:rsidP="001E5250">
      <w:pPr>
        <w:ind w:right="140" w:firstLine="0"/>
        <w:rPr>
          <w:sz w:val="28"/>
          <w:szCs w:val="28"/>
        </w:rPr>
      </w:pPr>
      <w:r w:rsidRPr="001E5250">
        <w:rPr>
          <w:sz w:val="28"/>
          <w:szCs w:val="28"/>
        </w:rPr>
        <w:t xml:space="preserve">6. NUMERE DE ACORDO COM AS INFORMAÇÕES </w:t>
      </w:r>
      <w:r w:rsidR="00311BEB" w:rsidRPr="001E5250">
        <w:rPr>
          <w:sz w:val="28"/>
          <w:szCs w:val="28"/>
        </w:rPr>
        <w:t>DA TABELA</w:t>
      </w:r>
      <w:r w:rsidRPr="001E5250">
        <w:rPr>
          <w:sz w:val="28"/>
          <w:szCs w:val="28"/>
        </w:rPr>
        <w:t>.</w:t>
      </w:r>
    </w:p>
    <w:tbl>
      <w:tblPr>
        <w:tblStyle w:val="Tabelacomgrade"/>
        <w:tblpPr w:leftFromText="141" w:rightFromText="141" w:vertAnchor="text" w:horzAnchor="margin" w:tblpX="137" w:tblpY="132"/>
        <w:tblW w:w="0" w:type="auto"/>
        <w:tblLook w:val="04A0" w:firstRow="1" w:lastRow="0" w:firstColumn="1" w:lastColumn="0" w:noHBand="0" w:noVBand="1"/>
      </w:tblPr>
      <w:tblGrid>
        <w:gridCol w:w="3827"/>
        <w:gridCol w:w="6656"/>
      </w:tblGrid>
      <w:tr w:rsidR="001E5250" w:rsidRPr="001E5250" w14:paraId="198830A7" w14:textId="77777777" w:rsidTr="009279C2">
        <w:tc>
          <w:tcPr>
            <w:tcW w:w="3827" w:type="dxa"/>
          </w:tcPr>
          <w:p w14:paraId="1D258404" w14:textId="77777777" w:rsidR="001E5250" w:rsidRPr="001E5250" w:rsidRDefault="001E5250" w:rsidP="009279C2">
            <w:pPr>
              <w:ind w:right="140" w:firstLine="0"/>
              <w:rPr>
                <w:noProof/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 xml:space="preserve">( 1 ) </w:t>
            </w:r>
            <w:r w:rsidRPr="001E5250">
              <w:rPr>
                <w:noProof/>
                <w:sz w:val="28"/>
                <w:szCs w:val="28"/>
              </w:rPr>
              <w:t xml:space="preserve">BISCOITO SALGADO </w:t>
            </w:r>
          </w:p>
          <w:p w14:paraId="43465B9B" w14:textId="77777777" w:rsidR="001E5250" w:rsidRPr="001E5250" w:rsidRDefault="001E5250" w:rsidP="009279C2">
            <w:pPr>
              <w:ind w:right="140" w:firstLine="0"/>
              <w:rPr>
                <w:noProof/>
                <w:sz w:val="28"/>
                <w:szCs w:val="28"/>
              </w:rPr>
            </w:pPr>
          </w:p>
          <w:p w14:paraId="7D351C7A" w14:textId="77777777" w:rsidR="001E5250" w:rsidRPr="001E5250" w:rsidRDefault="001E5250" w:rsidP="009279C2">
            <w:pPr>
              <w:ind w:right="140" w:firstLine="0"/>
              <w:rPr>
                <w:noProof/>
                <w:sz w:val="28"/>
                <w:szCs w:val="28"/>
              </w:rPr>
            </w:pPr>
            <w:r w:rsidRPr="001E5250">
              <w:rPr>
                <w:noProof/>
                <w:sz w:val="28"/>
                <w:szCs w:val="28"/>
              </w:rPr>
              <w:t xml:space="preserve">( 2 ) PÃO FRANCÊS                            </w:t>
            </w:r>
          </w:p>
        </w:tc>
        <w:tc>
          <w:tcPr>
            <w:tcW w:w="6656" w:type="dxa"/>
          </w:tcPr>
          <w:p w14:paraId="799265FC" w14:textId="77777777" w:rsidR="001E5250" w:rsidRPr="001E5250" w:rsidRDefault="001E5250" w:rsidP="009279C2">
            <w:pPr>
              <w:ind w:left="142" w:right="140" w:firstLine="0"/>
              <w:jc w:val="both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A) (  ) ALIMENTO QUE APRESENTA MAIOR QUANTIDADE DE GORDURAS TOTAIS.</w:t>
            </w:r>
          </w:p>
          <w:p w14:paraId="005F6385" w14:textId="77777777" w:rsidR="001E5250" w:rsidRPr="00981F32" w:rsidRDefault="001E5250" w:rsidP="009279C2">
            <w:pPr>
              <w:ind w:left="142" w:right="140" w:firstLine="0"/>
              <w:jc w:val="both"/>
              <w:rPr>
                <w:sz w:val="4"/>
                <w:szCs w:val="4"/>
              </w:rPr>
            </w:pPr>
          </w:p>
          <w:p w14:paraId="6679993D" w14:textId="77777777" w:rsidR="001E5250" w:rsidRPr="001E5250" w:rsidRDefault="001E5250" w:rsidP="009279C2">
            <w:pPr>
              <w:ind w:left="142" w:right="140" w:firstLine="0"/>
              <w:jc w:val="both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B) (  ) ALIMENTO QUE APRESENTA MENOR QUANTIDADE DE CALORIAS.</w:t>
            </w:r>
          </w:p>
          <w:p w14:paraId="61F8B4A4" w14:textId="77777777" w:rsidR="001E5250" w:rsidRPr="00981F32" w:rsidRDefault="001E5250" w:rsidP="009279C2">
            <w:pPr>
              <w:ind w:left="142" w:right="140" w:firstLine="0"/>
              <w:jc w:val="both"/>
              <w:rPr>
                <w:sz w:val="4"/>
                <w:szCs w:val="4"/>
              </w:rPr>
            </w:pPr>
          </w:p>
          <w:p w14:paraId="5F2E97F3" w14:textId="6D1268DE" w:rsidR="001E5250" w:rsidRPr="001E5250" w:rsidRDefault="001E5250" w:rsidP="006D442E">
            <w:pPr>
              <w:ind w:left="142" w:right="140" w:firstLine="0"/>
              <w:jc w:val="both"/>
              <w:rPr>
                <w:sz w:val="28"/>
                <w:szCs w:val="28"/>
              </w:rPr>
            </w:pPr>
            <w:r w:rsidRPr="001E5250">
              <w:rPr>
                <w:sz w:val="28"/>
                <w:szCs w:val="28"/>
              </w:rPr>
              <w:t>C) (  ) ALIMENTO QUE APRESENTA MAIOR QUANTIDADE DE SÓDIO.</w:t>
            </w:r>
          </w:p>
        </w:tc>
      </w:tr>
    </w:tbl>
    <w:p w14:paraId="06EB67D5" w14:textId="691DB3A0" w:rsidR="00B32110" w:rsidRPr="001E5250" w:rsidRDefault="00B32110" w:rsidP="001E5250">
      <w:pPr>
        <w:ind w:left="0" w:right="140" w:firstLine="0"/>
        <w:jc w:val="right"/>
        <w:rPr>
          <w:noProof/>
          <w:color w:val="000000" w:themeColor="text1"/>
          <w:sz w:val="18"/>
          <w:szCs w:val="18"/>
        </w:rPr>
      </w:pPr>
      <w:r w:rsidRPr="001E5250">
        <w:rPr>
          <w:rStyle w:val="Hyperlink"/>
          <w:color w:val="000000" w:themeColor="text1"/>
          <w:sz w:val="18"/>
          <w:szCs w:val="18"/>
          <w:u w:val="none"/>
        </w:rPr>
        <w:t xml:space="preserve">Disponível em: </w:t>
      </w:r>
      <w:hyperlink r:id="rId13" w:history="1">
        <w:r w:rsidRPr="001E5250">
          <w:rPr>
            <w:rStyle w:val="Hyperlink"/>
            <w:noProof/>
            <w:color w:val="000000" w:themeColor="text1"/>
            <w:sz w:val="18"/>
            <w:szCs w:val="18"/>
          </w:rPr>
          <w:t>https://novaescola.org.br/conteudo/6403/leitura-e-interpretacao-de-tabelas-nutricionais</w:t>
        </w:r>
      </w:hyperlink>
      <w:r w:rsidRPr="001E5250">
        <w:rPr>
          <w:rStyle w:val="Hyperlink"/>
          <w:noProof/>
          <w:color w:val="000000" w:themeColor="text1"/>
          <w:sz w:val="18"/>
          <w:szCs w:val="18"/>
        </w:rPr>
        <w:t xml:space="preserve"> </w:t>
      </w:r>
      <w:r w:rsidRPr="001E5250">
        <w:rPr>
          <w:rStyle w:val="Hyperlink"/>
          <w:color w:val="000000" w:themeColor="text1"/>
          <w:sz w:val="18"/>
          <w:szCs w:val="18"/>
          <w:u w:val="none"/>
        </w:rPr>
        <w:t>Acesso em 10 de set. de 2020</w:t>
      </w:r>
      <w:r w:rsidR="001E5250">
        <w:rPr>
          <w:rStyle w:val="Hyperlink"/>
          <w:color w:val="000000" w:themeColor="text1"/>
          <w:sz w:val="18"/>
          <w:szCs w:val="18"/>
          <w:u w:val="none"/>
        </w:rPr>
        <w:t>.</w:t>
      </w:r>
      <w:r w:rsidRPr="001E5250">
        <w:rPr>
          <w:rStyle w:val="Hyperlink"/>
          <w:color w:val="000000" w:themeColor="text1"/>
          <w:sz w:val="18"/>
          <w:szCs w:val="18"/>
          <w:u w:val="none"/>
        </w:rPr>
        <w:t xml:space="preserve"> (Adaptado)</w:t>
      </w:r>
    </w:p>
    <w:p w14:paraId="6B0E0B64" w14:textId="77777777" w:rsidR="00CA1DB6" w:rsidRPr="009279C2" w:rsidRDefault="00CA1DB6" w:rsidP="009279C2">
      <w:pPr>
        <w:ind w:left="0" w:right="140" w:firstLine="0"/>
        <w:jc w:val="both"/>
        <w:rPr>
          <w:sz w:val="48"/>
          <w:szCs w:val="48"/>
        </w:rPr>
      </w:pPr>
    </w:p>
    <w:p w14:paraId="141F16F1" w14:textId="77777777" w:rsidR="00CA1DB6" w:rsidRPr="001E5250" w:rsidRDefault="00D16A3D" w:rsidP="001E5250">
      <w:pPr>
        <w:ind w:right="140" w:firstLine="0"/>
        <w:jc w:val="both"/>
        <w:rPr>
          <w:sz w:val="28"/>
          <w:szCs w:val="28"/>
        </w:rPr>
      </w:pPr>
      <w:r w:rsidRPr="001E5250">
        <w:rPr>
          <w:sz w:val="28"/>
          <w:szCs w:val="28"/>
        </w:rPr>
        <w:t>MARTA</w:t>
      </w:r>
      <w:r w:rsidR="009C0D5E" w:rsidRPr="001E5250">
        <w:rPr>
          <w:sz w:val="28"/>
          <w:szCs w:val="28"/>
        </w:rPr>
        <w:t xml:space="preserve"> É </w:t>
      </w:r>
      <w:r w:rsidRPr="001E5250">
        <w:rPr>
          <w:sz w:val="28"/>
          <w:szCs w:val="28"/>
        </w:rPr>
        <w:t xml:space="preserve">MERENDERA </w:t>
      </w:r>
      <w:r w:rsidR="00B32110" w:rsidRPr="001E5250">
        <w:rPr>
          <w:sz w:val="28"/>
          <w:szCs w:val="28"/>
        </w:rPr>
        <w:t>N</w:t>
      </w:r>
      <w:r w:rsidRPr="001E5250">
        <w:rPr>
          <w:sz w:val="28"/>
          <w:szCs w:val="28"/>
        </w:rPr>
        <w:t>A ESCOLA</w:t>
      </w:r>
      <w:r w:rsidR="00DD033D" w:rsidRPr="001E5250">
        <w:rPr>
          <w:sz w:val="28"/>
          <w:szCs w:val="28"/>
        </w:rPr>
        <w:t xml:space="preserve"> ARCO-ÍRIS. ELA</w:t>
      </w:r>
      <w:r w:rsidR="00B32110" w:rsidRPr="001E5250">
        <w:rPr>
          <w:sz w:val="28"/>
          <w:szCs w:val="28"/>
        </w:rPr>
        <w:t xml:space="preserve"> PERGUNTOU AOS ESTUDANTES </w:t>
      </w:r>
      <w:r w:rsidR="00DD033D" w:rsidRPr="001E5250">
        <w:rPr>
          <w:sz w:val="28"/>
          <w:szCs w:val="28"/>
        </w:rPr>
        <w:t xml:space="preserve">QUAIS </w:t>
      </w:r>
      <w:r w:rsidR="00B32110" w:rsidRPr="001E5250">
        <w:rPr>
          <w:sz w:val="28"/>
          <w:szCs w:val="28"/>
        </w:rPr>
        <w:t xml:space="preserve">ERAM </w:t>
      </w:r>
      <w:r w:rsidR="00DD033D" w:rsidRPr="001E5250">
        <w:rPr>
          <w:sz w:val="28"/>
          <w:szCs w:val="28"/>
        </w:rPr>
        <w:t>OS LANCHES PREFERIDO</w:t>
      </w:r>
      <w:r w:rsidR="00B32110" w:rsidRPr="001E5250">
        <w:rPr>
          <w:sz w:val="28"/>
          <w:szCs w:val="28"/>
        </w:rPr>
        <w:t>S DELES.</w:t>
      </w:r>
      <w:r w:rsidR="00240515" w:rsidRPr="001E5250">
        <w:rPr>
          <w:sz w:val="28"/>
          <w:szCs w:val="28"/>
        </w:rPr>
        <w:t xml:space="preserve"> </w:t>
      </w:r>
    </w:p>
    <w:p w14:paraId="669D1DE5" w14:textId="2A08584B" w:rsidR="00266EB9" w:rsidRPr="001E5250" w:rsidRDefault="00B32110" w:rsidP="001E5250">
      <w:pPr>
        <w:ind w:right="140" w:firstLine="0"/>
        <w:jc w:val="both"/>
        <w:rPr>
          <w:sz w:val="28"/>
          <w:szCs w:val="28"/>
        </w:rPr>
      </w:pPr>
      <w:r w:rsidRPr="001E5250">
        <w:rPr>
          <w:sz w:val="28"/>
          <w:szCs w:val="28"/>
        </w:rPr>
        <w:t>O</w:t>
      </w:r>
      <w:r w:rsidR="00AF1552" w:rsidRPr="001E5250">
        <w:rPr>
          <w:sz w:val="28"/>
          <w:szCs w:val="28"/>
        </w:rPr>
        <w:t xml:space="preserve">BSERVE </w:t>
      </w:r>
      <w:r w:rsidR="00CA1DB6" w:rsidRPr="001E5250">
        <w:rPr>
          <w:sz w:val="28"/>
          <w:szCs w:val="28"/>
        </w:rPr>
        <w:t>O RESULTADO</w:t>
      </w:r>
      <w:r w:rsidRPr="001E5250">
        <w:rPr>
          <w:sz w:val="28"/>
          <w:szCs w:val="28"/>
        </w:rPr>
        <w:t xml:space="preserve"> DA PESQUISA </w:t>
      </w:r>
      <w:r w:rsidR="00AF1552" w:rsidRPr="001E5250">
        <w:rPr>
          <w:sz w:val="28"/>
          <w:szCs w:val="28"/>
        </w:rPr>
        <w:t xml:space="preserve">QUE </w:t>
      </w:r>
      <w:r w:rsidRPr="001E5250">
        <w:rPr>
          <w:sz w:val="28"/>
          <w:szCs w:val="28"/>
        </w:rPr>
        <w:t>ELA</w:t>
      </w:r>
      <w:r w:rsidR="00AF1552" w:rsidRPr="001E5250">
        <w:rPr>
          <w:sz w:val="28"/>
          <w:szCs w:val="28"/>
        </w:rPr>
        <w:t xml:space="preserve"> </w:t>
      </w:r>
      <w:r w:rsidR="007866E4" w:rsidRPr="001E5250">
        <w:rPr>
          <w:sz w:val="28"/>
          <w:szCs w:val="28"/>
        </w:rPr>
        <w:t xml:space="preserve">FEZ E </w:t>
      </w:r>
      <w:r w:rsidRPr="001E5250">
        <w:rPr>
          <w:sz w:val="28"/>
          <w:szCs w:val="28"/>
        </w:rPr>
        <w:t>ORGANIZO</w:t>
      </w:r>
      <w:r w:rsidR="00AF1552" w:rsidRPr="001E5250">
        <w:rPr>
          <w:sz w:val="28"/>
          <w:szCs w:val="28"/>
        </w:rPr>
        <w:t>U EM FORMA DE</w:t>
      </w:r>
      <w:r w:rsidRPr="001E5250">
        <w:rPr>
          <w:sz w:val="28"/>
          <w:szCs w:val="28"/>
        </w:rPr>
        <w:t xml:space="preserve"> GRÁFICO.</w:t>
      </w:r>
    </w:p>
    <w:p w14:paraId="06585B5D" w14:textId="1C46AF78" w:rsidR="002C348F" w:rsidRPr="001E5250" w:rsidRDefault="009279C2" w:rsidP="001E5250">
      <w:pPr>
        <w:ind w:right="140" w:firstLine="0"/>
        <w:rPr>
          <w:rStyle w:val="Hyperlink"/>
          <w:noProof/>
        </w:rPr>
      </w:pPr>
      <w:r w:rsidRPr="001E5250">
        <w:rPr>
          <w:noProof/>
        </w:rPr>
        <w:drawing>
          <wp:anchor distT="0" distB="0" distL="114300" distR="114300" simplePos="0" relativeHeight="251919360" behindDoc="0" locked="0" layoutInCell="1" allowOverlap="1" wp14:anchorId="40C10858" wp14:editId="3EB52BD2">
            <wp:simplePos x="0" y="0"/>
            <wp:positionH relativeFrom="margin">
              <wp:posOffset>87630</wp:posOffset>
            </wp:positionH>
            <wp:positionV relativeFrom="paragraph">
              <wp:posOffset>80645</wp:posOffset>
            </wp:positionV>
            <wp:extent cx="6648450" cy="1990725"/>
            <wp:effectExtent l="0" t="0" r="0" b="952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775DA2D-3D38-4780-AB7B-558E064FAB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43605" w14:textId="0457182A" w:rsidR="00AC60A6" w:rsidRPr="001E5250" w:rsidRDefault="00AC60A6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30C7E350" w14:textId="39CAA7C3" w:rsidR="00146520" w:rsidRPr="001E5250" w:rsidRDefault="00146520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5DE93AF4" w14:textId="63F540EA" w:rsidR="00146520" w:rsidRPr="001E5250" w:rsidRDefault="00146520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0523BC53" w14:textId="48A36ADD" w:rsidR="00146520" w:rsidRPr="001E5250" w:rsidRDefault="00146520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5B6A9B25" w14:textId="1CE8C6E5" w:rsidR="00146520" w:rsidRPr="001E5250" w:rsidRDefault="00146520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4D56EF46" w14:textId="1B26336A" w:rsidR="00146520" w:rsidRPr="001E5250" w:rsidRDefault="00146520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238F1AF6" w14:textId="440A24B6" w:rsidR="00146520" w:rsidRPr="001E5250" w:rsidRDefault="00146520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542F2FAF" w14:textId="17E95867" w:rsidR="00146520" w:rsidRPr="001E5250" w:rsidRDefault="00146520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6DF126BB" w14:textId="14D7E102" w:rsidR="00C71DB3" w:rsidRPr="001E5250" w:rsidRDefault="00C71DB3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38DFCFEF" w14:textId="7D38E53A" w:rsidR="00CA1DB6" w:rsidRPr="001E5250" w:rsidRDefault="00CA1DB6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0ABEE75F" w14:textId="58BEE062" w:rsidR="00CA1DB6" w:rsidRPr="001E5250" w:rsidRDefault="00CA1DB6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2DB2E446" w14:textId="42EC0EA5" w:rsidR="00CA1DB6" w:rsidRPr="001E5250" w:rsidRDefault="00CA1DB6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74FAB923" w14:textId="77777777" w:rsidR="00CA1DB6" w:rsidRPr="001E5250" w:rsidRDefault="00CA1DB6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424E1666" w14:textId="48BE2A1C" w:rsidR="00C71DB3" w:rsidRPr="001E5250" w:rsidRDefault="00C71DB3" w:rsidP="001E5250">
      <w:pPr>
        <w:ind w:right="140" w:firstLine="0"/>
        <w:jc w:val="right"/>
        <w:rPr>
          <w:noProof/>
          <w:color w:val="000000" w:themeColor="text1"/>
          <w:sz w:val="18"/>
          <w:szCs w:val="18"/>
        </w:rPr>
      </w:pPr>
    </w:p>
    <w:p w14:paraId="239D0DE3" w14:textId="46E14ABD" w:rsidR="00906BE4" w:rsidRPr="001E5250" w:rsidRDefault="00F55D07" w:rsidP="00DC44CD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  <w:r w:rsidRPr="001E5250">
        <w:rPr>
          <w:rFonts w:eastAsia="Calibri"/>
          <w:color w:val="000000"/>
          <w:kern w:val="24"/>
          <w:sz w:val="28"/>
          <w:szCs w:val="28"/>
        </w:rPr>
        <w:lastRenderedPageBreak/>
        <w:t>7</w:t>
      </w:r>
      <w:r w:rsidR="00AA5574" w:rsidRPr="001E5250">
        <w:rPr>
          <w:rFonts w:eastAsia="Calibri"/>
          <w:color w:val="000000"/>
          <w:kern w:val="24"/>
          <w:sz w:val="28"/>
          <w:szCs w:val="28"/>
        </w:rPr>
        <w:t>.</w:t>
      </w:r>
      <w:r w:rsidRPr="001E5250">
        <w:rPr>
          <w:rFonts w:eastAsia="Calibri"/>
          <w:color w:val="000000"/>
          <w:kern w:val="24"/>
          <w:sz w:val="28"/>
          <w:szCs w:val="28"/>
        </w:rPr>
        <w:t xml:space="preserve"> QUE INFORMAÇÕES PODEMOS ENCONTAR NAS BARRAS VERTICAIS DO GRÁFICO? _________________________________________</w:t>
      </w:r>
      <w:r w:rsidR="00CA1DB6" w:rsidRPr="001E5250">
        <w:rPr>
          <w:rFonts w:eastAsia="Calibri"/>
          <w:color w:val="000000"/>
          <w:kern w:val="24"/>
          <w:sz w:val="28"/>
          <w:szCs w:val="28"/>
        </w:rPr>
        <w:t>_________</w:t>
      </w:r>
      <w:r w:rsidRPr="001E5250">
        <w:rPr>
          <w:rFonts w:eastAsia="Calibri"/>
          <w:color w:val="000000"/>
          <w:kern w:val="24"/>
          <w:sz w:val="28"/>
          <w:szCs w:val="28"/>
        </w:rPr>
        <w:t>________________________</w:t>
      </w:r>
    </w:p>
    <w:p w14:paraId="263FB9CD" w14:textId="75C7C6DC" w:rsidR="00F55D07" w:rsidRPr="006D442E" w:rsidRDefault="00F55D07" w:rsidP="001E5250">
      <w:pPr>
        <w:ind w:right="140" w:firstLine="0"/>
        <w:jc w:val="both"/>
        <w:rPr>
          <w:rFonts w:eastAsia="Calibri"/>
          <w:color w:val="000000"/>
          <w:kern w:val="24"/>
          <w:sz w:val="48"/>
          <w:szCs w:val="48"/>
        </w:rPr>
      </w:pPr>
    </w:p>
    <w:p w14:paraId="0FA2C879" w14:textId="61ADCD46" w:rsidR="00F55D07" w:rsidRPr="001E5250" w:rsidRDefault="002D1A0A" w:rsidP="00FD4D16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  <w:r w:rsidRPr="001E5250">
        <w:rPr>
          <w:rFonts w:eastAsia="Calibri"/>
          <w:color w:val="000000"/>
          <w:kern w:val="24"/>
          <w:sz w:val="28"/>
          <w:szCs w:val="28"/>
        </w:rPr>
        <w:t>8</w:t>
      </w:r>
      <w:r w:rsidR="00F55D07" w:rsidRPr="001E5250">
        <w:rPr>
          <w:rFonts w:eastAsia="Calibri"/>
          <w:color w:val="000000"/>
          <w:kern w:val="24"/>
          <w:sz w:val="28"/>
          <w:szCs w:val="28"/>
        </w:rPr>
        <w:t xml:space="preserve">. QUE INFORMAÇÕES PODEMOS ENCONTAR </w:t>
      </w:r>
      <w:r w:rsidR="003749BF" w:rsidRPr="001E5250">
        <w:rPr>
          <w:rFonts w:eastAsia="Calibri"/>
          <w:color w:val="000000"/>
          <w:kern w:val="24"/>
          <w:sz w:val="28"/>
          <w:szCs w:val="28"/>
        </w:rPr>
        <w:t>NA LINHA HORIZONTAL</w:t>
      </w:r>
      <w:r w:rsidR="00F55D07" w:rsidRPr="001E5250">
        <w:rPr>
          <w:rFonts w:eastAsia="Calibri"/>
          <w:color w:val="000000"/>
          <w:kern w:val="24"/>
          <w:sz w:val="28"/>
          <w:szCs w:val="28"/>
        </w:rPr>
        <w:t xml:space="preserve"> DO GRÁFICO?</w:t>
      </w:r>
      <w:r w:rsidR="003749BF" w:rsidRPr="001E5250">
        <w:rPr>
          <w:rFonts w:eastAsia="Calibri"/>
          <w:color w:val="000000"/>
          <w:kern w:val="24"/>
          <w:sz w:val="28"/>
          <w:szCs w:val="28"/>
        </w:rPr>
        <w:t xml:space="preserve"> _________________________________________</w:t>
      </w:r>
      <w:r w:rsidR="00CA1DB6" w:rsidRPr="001E5250">
        <w:rPr>
          <w:rFonts w:eastAsia="Calibri"/>
          <w:color w:val="000000"/>
          <w:kern w:val="24"/>
          <w:sz w:val="28"/>
          <w:szCs w:val="28"/>
        </w:rPr>
        <w:t>_________</w:t>
      </w:r>
      <w:r w:rsidR="003749BF" w:rsidRPr="001E5250">
        <w:rPr>
          <w:rFonts w:eastAsia="Calibri"/>
          <w:color w:val="000000"/>
          <w:kern w:val="24"/>
          <w:sz w:val="28"/>
          <w:szCs w:val="28"/>
        </w:rPr>
        <w:t>________________________</w:t>
      </w:r>
    </w:p>
    <w:p w14:paraId="6704559E" w14:textId="2C556BD6" w:rsidR="003749BF" w:rsidRPr="006D442E" w:rsidRDefault="003749BF" w:rsidP="001E5250">
      <w:pPr>
        <w:ind w:right="140" w:firstLine="0"/>
        <w:jc w:val="both"/>
        <w:rPr>
          <w:rFonts w:eastAsia="Calibri"/>
          <w:color w:val="000000"/>
          <w:kern w:val="24"/>
          <w:sz w:val="48"/>
          <w:szCs w:val="48"/>
        </w:rPr>
      </w:pPr>
    </w:p>
    <w:p w14:paraId="6416B79F" w14:textId="0F6FD90B" w:rsidR="003749BF" w:rsidRPr="001E5250" w:rsidRDefault="00FD4D16" w:rsidP="00FD4D16">
      <w:pPr>
        <w:ind w:right="0" w:firstLine="0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 xml:space="preserve"> 9. </w:t>
      </w:r>
      <w:r w:rsidR="002947F4" w:rsidRPr="001E5250">
        <w:rPr>
          <w:rFonts w:eastAsia="Calibri"/>
          <w:color w:val="000000"/>
          <w:kern w:val="24"/>
          <w:sz w:val="28"/>
          <w:szCs w:val="28"/>
        </w:rPr>
        <w:t xml:space="preserve">QUAL O LANCHE PREFERIDO DA MAIORIA DOS ESTUDANTES? </w:t>
      </w:r>
      <w:r w:rsidR="00F408C7" w:rsidRPr="001E5250">
        <w:rPr>
          <w:rFonts w:eastAsia="Calibri"/>
          <w:color w:val="000000"/>
          <w:kern w:val="24"/>
          <w:sz w:val="28"/>
          <w:szCs w:val="28"/>
        </w:rPr>
        <w:t>__________________________________________________________________________</w:t>
      </w:r>
    </w:p>
    <w:p w14:paraId="726F00AF" w14:textId="195D4008" w:rsidR="00F55D07" w:rsidRPr="006D442E" w:rsidRDefault="00F55D07" w:rsidP="001E5250">
      <w:pPr>
        <w:ind w:right="140" w:firstLine="0"/>
        <w:jc w:val="both"/>
        <w:rPr>
          <w:rFonts w:eastAsia="Calibri"/>
          <w:color w:val="000000"/>
          <w:kern w:val="24"/>
          <w:sz w:val="48"/>
          <w:szCs w:val="48"/>
        </w:rPr>
      </w:pPr>
    </w:p>
    <w:p w14:paraId="09C62E69" w14:textId="192C9249" w:rsidR="003F6219" w:rsidRDefault="00B26CA5" w:rsidP="00FD4D16">
      <w:pPr>
        <w:spacing w:line="276" w:lineRule="auto"/>
        <w:ind w:right="140" w:firstLine="0"/>
        <w:rPr>
          <w:rFonts w:eastAsia="Calibri"/>
          <w:color w:val="000000"/>
          <w:kern w:val="24"/>
          <w:sz w:val="28"/>
          <w:szCs w:val="28"/>
        </w:rPr>
      </w:pPr>
      <w:r w:rsidRPr="001E5250">
        <w:rPr>
          <w:rFonts w:eastAsia="Calibri"/>
          <w:color w:val="000000"/>
          <w:kern w:val="24"/>
          <w:sz w:val="28"/>
          <w:szCs w:val="28"/>
        </w:rPr>
        <w:t xml:space="preserve">10. </w:t>
      </w:r>
      <w:r w:rsidR="00B60AEE" w:rsidRPr="001E5250">
        <w:rPr>
          <w:rFonts w:eastAsia="Calibri"/>
          <w:color w:val="000000"/>
          <w:kern w:val="24"/>
          <w:sz w:val="28"/>
          <w:szCs w:val="28"/>
        </w:rPr>
        <w:t>O LANCHE MENOS PREFERIDO PELOS</w:t>
      </w:r>
      <w:r w:rsidR="003F6219" w:rsidRPr="001E5250">
        <w:rPr>
          <w:rFonts w:eastAsia="Calibri"/>
          <w:color w:val="000000"/>
          <w:kern w:val="24"/>
          <w:sz w:val="28"/>
          <w:szCs w:val="28"/>
        </w:rPr>
        <w:t xml:space="preserve"> ESTUDANTES </w:t>
      </w:r>
      <w:r w:rsidR="00B60AEE" w:rsidRPr="001E5250">
        <w:rPr>
          <w:rFonts w:eastAsia="Calibri"/>
          <w:color w:val="000000"/>
          <w:kern w:val="24"/>
          <w:sz w:val="28"/>
          <w:szCs w:val="28"/>
        </w:rPr>
        <w:t xml:space="preserve">É </w:t>
      </w:r>
    </w:p>
    <w:p w14:paraId="5DF4B7F6" w14:textId="77777777" w:rsidR="007D5274" w:rsidRPr="001E5250" w:rsidRDefault="007D5274" w:rsidP="00FD4D16">
      <w:pPr>
        <w:spacing w:line="276" w:lineRule="auto"/>
        <w:ind w:right="140" w:firstLine="0"/>
        <w:rPr>
          <w:rFonts w:eastAsia="Calibri"/>
          <w:color w:val="000000"/>
          <w:kern w:val="24"/>
          <w:sz w:val="28"/>
          <w:szCs w:val="28"/>
        </w:rPr>
      </w:pPr>
    </w:p>
    <w:p w14:paraId="38FB58EE" w14:textId="1F94516D" w:rsidR="00196CCC" w:rsidRPr="001E5250" w:rsidRDefault="006D442E" w:rsidP="006D442E">
      <w:pPr>
        <w:spacing w:line="276" w:lineRule="auto"/>
        <w:ind w:right="140" w:firstLine="0"/>
        <w:jc w:val="both"/>
        <w:rPr>
          <w:rFonts w:eastAsia="Calibri"/>
          <w:color w:val="000000"/>
          <w:kern w:val="24"/>
          <w:sz w:val="28"/>
          <w:szCs w:val="28"/>
        </w:rPr>
      </w:pPr>
      <w:r w:rsidRPr="001E5250">
        <w:rPr>
          <w:rFonts w:eastAsia="Calibri"/>
          <w:noProof/>
          <w:color w:val="000000"/>
          <w:kern w:val="24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920384" behindDoc="0" locked="0" layoutInCell="1" allowOverlap="1" wp14:anchorId="24375874" wp14:editId="3F6D543A">
            <wp:simplePos x="0" y="0"/>
            <wp:positionH relativeFrom="margin">
              <wp:posOffset>3497580</wp:posOffset>
            </wp:positionH>
            <wp:positionV relativeFrom="paragraph">
              <wp:posOffset>17779</wp:posOffset>
            </wp:positionV>
            <wp:extent cx="3054350" cy="349290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6900" cy="35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219" w:rsidRPr="001E5250">
        <w:rPr>
          <w:rFonts w:eastAsia="Calibri"/>
          <w:color w:val="000000"/>
          <w:kern w:val="24"/>
          <w:sz w:val="28"/>
          <w:szCs w:val="28"/>
        </w:rPr>
        <w:t xml:space="preserve">A) (    ) </w:t>
      </w:r>
      <w:r w:rsidR="00196CCC" w:rsidRPr="001E5250">
        <w:rPr>
          <w:rFonts w:eastAsia="Calibri"/>
          <w:color w:val="000000"/>
          <w:kern w:val="24"/>
          <w:sz w:val="28"/>
          <w:szCs w:val="28"/>
        </w:rPr>
        <w:t>TAPIOCA</w:t>
      </w:r>
    </w:p>
    <w:p w14:paraId="1363E3A6" w14:textId="5F0B7B4D" w:rsidR="003F6219" w:rsidRPr="001E5250" w:rsidRDefault="003F6219" w:rsidP="006D442E">
      <w:pPr>
        <w:spacing w:line="276" w:lineRule="auto"/>
        <w:ind w:right="140" w:firstLine="0"/>
        <w:jc w:val="both"/>
        <w:rPr>
          <w:rFonts w:eastAsia="Calibri"/>
          <w:color w:val="000000"/>
          <w:kern w:val="24"/>
          <w:sz w:val="28"/>
          <w:szCs w:val="28"/>
        </w:rPr>
      </w:pPr>
      <w:r w:rsidRPr="001E5250">
        <w:rPr>
          <w:rFonts w:eastAsia="Calibri"/>
          <w:color w:val="000000"/>
          <w:kern w:val="24"/>
          <w:sz w:val="28"/>
          <w:szCs w:val="28"/>
        </w:rPr>
        <w:t xml:space="preserve">B) (    ) </w:t>
      </w:r>
      <w:r w:rsidR="00B60AEE" w:rsidRPr="001E5250">
        <w:rPr>
          <w:rFonts w:eastAsia="Calibri"/>
          <w:color w:val="000000"/>
          <w:kern w:val="24"/>
          <w:sz w:val="28"/>
          <w:szCs w:val="28"/>
        </w:rPr>
        <w:t>FRUTA</w:t>
      </w:r>
    </w:p>
    <w:p w14:paraId="47A6FE68" w14:textId="2B7F09AB" w:rsidR="00196CCC" w:rsidRPr="001E5250" w:rsidRDefault="003F6219" w:rsidP="006D442E">
      <w:pPr>
        <w:spacing w:line="276" w:lineRule="auto"/>
        <w:ind w:right="140" w:firstLine="0"/>
        <w:jc w:val="both"/>
        <w:rPr>
          <w:rFonts w:eastAsia="Calibri"/>
          <w:color w:val="000000"/>
          <w:kern w:val="24"/>
          <w:sz w:val="28"/>
          <w:szCs w:val="28"/>
        </w:rPr>
      </w:pPr>
      <w:r w:rsidRPr="001E5250">
        <w:rPr>
          <w:rFonts w:eastAsia="Calibri"/>
          <w:color w:val="000000"/>
          <w:kern w:val="24"/>
          <w:sz w:val="28"/>
          <w:szCs w:val="28"/>
        </w:rPr>
        <w:t xml:space="preserve">C) (    ) </w:t>
      </w:r>
      <w:r w:rsidR="00196CCC" w:rsidRPr="001E5250">
        <w:rPr>
          <w:rFonts w:eastAsia="Calibri"/>
          <w:color w:val="000000"/>
          <w:kern w:val="24"/>
          <w:sz w:val="28"/>
          <w:szCs w:val="28"/>
        </w:rPr>
        <w:t>BOLACHA</w:t>
      </w:r>
    </w:p>
    <w:p w14:paraId="5A02FA05" w14:textId="3F62E95D" w:rsidR="00906BE4" w:rsidRPr="001E5250" w:rsidRDefault="003F6219" w:rsidP="006D442E">
      <w:pPr>
        <w:spacing w:line="276" w:lineRule="auto"/>
        <w:ind w:right="140" w:firstLine="0"/>
        <w:rPr>
          <w:rFonts w:eastAsia="Calibri"/>
          <w:sz w:val="28"/>
          <w:szCs w:val="28"/>
        </w:rPr>
      </w:pPr>
      <w:r w:rsidRPr="001E5250">
        <w:rPr>
          <w:rFonts w:eastAsia="Calibri"/>
          <w:sz w:val="28"/>
          <w:szCs w:val="28"/>
        </w:rPr>
        <w:t xml:space="preserve">D) (    ) </w:t>
      </w:r>
      <w:r w:rsidR="0035678B" w:rsidRPr="001E5250">
        <w:rPr>
          <w:rFonts w:eastAsia="Calibri"/>
          <w:sz w:val="28"/>
          <w:szCs w:val="28"/>
        </w:rPr>
        <w:t>VITAMINA</w:t>
      </w:r>
    </w:p>
    <w:p w14:paraId="5C857491" w14:textId="784629BB" w:rsidR="00CD5ED8" w:rsidRPr="001E5250" w:rsidRDefault="00CD5ED8" w:rsidP="001E5250">
      <w:pPr>
        <w:ind w:right="140" w:firstLine="0"/>
        <w:rPr>
          <w:rFonts w:eastAsia="Calibri"/>
          <w:sz w:val="28"/>
          <w:szCs w:val="28"/>
        </w:rPr>
      </w:pPr>
    </w:p>
    <w:p w14:paraId="5D21C70D" w14:textId="626424D1" w:rsidR="00497BB0" w:rsidRPr="001E5250" w:rsidRDefault="00497BB0" w:rsidP="001E5250">
      <w:pPr>
        <w:ind w:right="140" w:firstLine="0"/>
        <w:rPr>
          <w:rFonts w:eastAsia="Calibri"/>
          <w:sz w:val="28"/>
          <w:szCs w:val="28"/>
        </w:rPr>
      </w:pPr>
    </w:p>
    <w:p w14:paraId="2D8ABAD6" w14:textId="3AE4EEE6" w:rsidR="00497BB0" w:rsidRPr="001E5250" w:rsidRDefault="00497BB0" w:rsidP="001E5250">
      <w:pPr>
        <w:ind w:right="140" w:firstLine="0"/>
        <w:rPr>
          <w:rFonts w:eastAsia="Calibri"/>
          <w:sz w:val="28"/>
          <w:szCs w:val="28"/>
        </w:rPr>
      </w:pPr>
    </w:p>
    <w:p w14:paraId="148F7D1A" w14:textId="62A12155" w:rsidR="00497BB0" w:rsidRPr="001E5250" w:rsidRDefault="00497BB0" w:rsidP="001E5250">
      <w:pPr>
        <w:ind w:right="140" w:firstLine="0"/>
        <w:rPr>
          <w:rFonts w:eastAsia="Calibri"/>
          <w:sz w:val="28"/>
          <w:szCs w:val="28"/>
        </w:rPr>
      </w:pPr>
    </w:p>
    <w:p w14:paraId="5A88B057" w14:textId="77777777" w:rsidR="00497BB0" w:rsidRPr="001E5250" w:rsidRDefault="00497BB0" w:rsidP="001E5250">
      <w:pPr>
        <w:ind w:right="140" w:firstLine="0"/>
        <w:rPr>
          <w:rFonts w:eastAsia="Calibri"/>
          <w:sz w:val="28"/>
          <w:szCs w:val="28"/>
        </w:rPr>
      </w:pPr>
    </w:p>
    <w:p w14:paraId="1779A151" w14:textId="77777777" w:rsidR="00497BB0" w:rsidRPr="001E5250" w:rsidRDefault="00497BB0" w:rsidP="001E5250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698FD1C1" w14:textId="77777777" w:rsidR="00602A0D" w:rsidRDefault="00602A0D" w:rsidP="001E5250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2EC7DECB" w14:textId="77777777" w:rsidR="00602A0D" w:rsidRDefault="00602A0D" w:rsidP="001E5250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4D2FA1BD" w14:textId="77777777" w:rsidR="00602A0D" w:rsidRDefault="00602A0D" w:rsidP="001E5250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7AB6CFF6" w14:textId="77777777" w:rsidR="00602A0D" w:rsidRDefault="00602A0D" w:rsidP="001E5250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20CBEC6E" w14:textId="77777777" w:rsidR="00602A0D" w:rsidRDefault="00602A0D" w:rsidP="001E5250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2F68270E" w14:textId="77777777" w:rsidR="00602A0D" w:rsidRDefault="00602A0D" w:rsidP="001E5250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598433AA" w14:textId="77777777" w:rsidR="00602A0D" w:rsidRDefault="00602A0D" w:rsidP="001E5250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1764D64D" w14:textId="77777777" w:rsidR="00602A0D" w:rsidRDefault="00602A0D" w:rsidP="001E5250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0729D0AF" w14:textId="77777777" w:rsidR="00602A0D" w:rsidRDefault="00602A0D" w:rsidP="001E5250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0D5E5D00" w14:textId="77777777" w:rsidR="005F35DD" w:rsidRDefault="005F35DD" w:rsidP="001E5250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60A3483F" w14:textId="77777777" w:rsidR="005F35DD" w:rsidRDefault="005F35DD" w:rsidP="001E5250">
      <w:pPr>
        <w:ind w:right="140" w:firstLine="0"/>
        <w:jc w:val="right"/>
        <w:rPr>
          <w:rStyle w:val="Hyperlink"/>
          <w:color w:val="000000" w:themeColor="text1"/>
          <w:sz w:val="18"/>
          <w:szCs w:val="18"/>
          <w:u w:val="none"/>
        </w:rPr>
      </w:pPr>
    </w:p>
    <w:p w14:paraId="269C473F" w14:textId="78228DB5" w:rsidR="00B32110" w:rsidRPr="001E5250" w:rsidRDefault="0024601A" w:rsidP="001E5250">
      <w:pPr>
        <w:ind w:right="140" w:firstLine="0"/>
        <w:jc w:val="right"/>
        <w:rPr>
          <w:rFonts w:eastAsia="Calibri"/>
          <w:b/>
          <w:color w:val="000000"/>
          <w:kern w:val="24"/>
          <w:sz w:val="28"/>
          <w:szCs w:val="28"/>
        </w:rPr>
      </w:pPr>
      <w:r w:rsidRPr="001E5250">
        <w:rPr>
          <w:rStyle w:val="Hyperlink"/>
          <w:color w:val="000000" w:themeColor="text1"/>
          <w:sz w:val="18"/>
          <w:szCs w:val="18"/>
          <w:u w:val="none"/>
        </w:rPr>
        <w:t xml:space="preserve">Disponível em: </w:t>
      </w:r>
      <w:hyperlink r:id="rId16" w:history="1">
        <w:r w:rsidR="00906BE4" w:rsidRPr="001E5250">
          <w:rPr>
            <w:rStyle w:val="Hyperlink"/>
            <w:rFonts w:eastAsia="Calibri"/>
            <w:color w:val="000000" w:themeColor="text1"/>
            <w:kern w:val="24"/>
            <w:sz w:val="18"/>
            <w:szCs w:val="18"/>
          </w:rPr>
          <w:t>https://novaescola.org.br/plano-de-aula/1224/conhecendo-graficos</w:t>
        </w:r>
      </w:hyperlink>
      <w:r w:rsidRPr="001E5250">
        <w:rPr>
          <w:rFonts w:eastAsia="Calibri"/>
          <w:color w:val="000000" w:themeColor="text1"/>
          <w:kern w:val="24"/>
          <w:sz w:val="18"/>
          <w:szCs w:val="18"/>
        </w:rPr>
        <w:t xml:space="preserve"> </w:t>
      </w:r>
      <w:r w:rsidRPr="001E5250">
        <w:rPr>
          <w:rStyle w:val="Hyperlink"/>
          <w:color w:val="000000" w:themeColor="text1"/>
          <w:sz w:val="18"/>
          <w:szCs w:val="18"/>
          <w:u w:val="none"/>
        </w:rPr>
        <w:t xml:space="preserve">Acesso em </w:t>
      </w:r>
      <w:r w:rsidR="006A07D0" w:rsidRPr="001E5250">
        <w:rPr>
          <w:rStyle w:val="Hyperlink"/>
          <w:color w:val="000000" w:themeColor="text1"/>
          <w:sz w:val="18"/>
          <w:szCs w:val="18"/>
          <w:u w:val="none"/>
        </w:rPr>
        <w:t>10</w:t>
      </w:r>
      <w:r w:rsidRPr="001E5250">
        <w:rPr>
          <w:rStyle w:val="Hyperlink"/>
          <w:color w:val="000000" w:themeColor="text1"/>
          <w:sz w:val="18"/>
          <w:szCs w:val="18"/>
          <w:u w:val="none"/>
        </w:rPr>
        <w:t xml:space="preserve"> de set. de 2020</w:t>
      </w:r>
      <w:r w:rsidR="00602A0D">
        <w:rPr>
          <w:rStyle w:val="Hyperlink"/>
          <w:color w:val="000000" w:themeColor="text1"/>
          <w:sz w:val="18"/>
          <w:szCs w:val="18"/>
          <w:u w:val="none"/>
        </w:rPr>
        <w:t>.</w:t>
      </w:r>
      <w:r w:rsidRPr="001E5250">
        <w:rPr>
          <w:rStyle w:val="Hyperlink"/>
          <w:color w:val="000000" w:themeColor="text1"/>
          <w:sz w:val="18"/>
          <w:szCs w:val="18"/>
          <w:u w:val="none"/>
        </w:rPr>
        <w:t xml:space="preserve"> (Adaptado)</w:t>
      </w:r>
    </w:p>
    <w:p w14:paraId="26828ADB" w14:textId="75D3A290" w:rsidR="002F199D" w:rsidRPr="001E5250" w:rsidRDefault="002F199D" w:rsidP="001E5250">
      <w:pPr>
        <w:ind w:right="140" w:firstLine="0"/>
        <w:jc w:val="right"/>
        <w:rPr>
          <w:color w:val="000000" w:themeColor="text1"/>
        </w:rPr>
      </w:pPr>
    </w:p>
    <w:p w14:paraId="531075A2" w14:textId="397DA37D" w:rsidR="00C13A6C" w:rsidRPr="001E5250" w:rsidRDefault="00C13A6C" w:rsidP="001E5250">
      <w:pPr>
        <w:ind w:right="140" w:firstLine="0"/>
        <w:jc w:val="right"/>
        <w:rPr>
          <w:color w:val="000000" w:themeColor="text1"/>
        </w:rPr>
      </w:pPr>
    </w:p>
    <w:p w14:paraId="23F5D1DF" w14:textId="28811B39" w:rsidR="00C13A6C" w:rsidRPr="001E5250" w:rsidRDefault="00C13A6C" w:rsidP="001E5250">
      <w:pPr>
        <w:ind w:right="140" w:firstLine="0"/>
        <w:jc w:val="right"/>
        <w:rPr>
          <w:color w:val="000000" w:themeColor="text1"/>
        </w:rPr>
      </w:pPr>
    </w:p>
    <w:p w14:paraId="7BFE30EC" w14:textId="505635DD" w:rsidR="00C13A6C" w:rsidRPr="001E5250" w:rsidRDefault="00C13A6C" w:rsidP="001E5250">
      <w:pPr>
        <w:ind w:right="140" w:firstLine="0"/>
        <w:jc w:val="right"/>
        <w:rPr>
          <w:color w:val="000000" w:themeColor="text1"/>
        </w:rPr>
      </w:pPr>
    </w:p>
    <w:p w14:paraId="165D3814" w14:textId="113D141C" w:rsidR="00C13A6C" w:rsidRPr="001E5250" w:rsidRDefault="00C13A6C" w:rsidP="001E5250">
      <w:pPr>
        <w:ind w:right="140" w:firstLine="0"/>
        <w:jc w:val="right"/>
        <w:rPr>
          <w:color w:val="000000" w:themeColor="text1"/>
        </w:rPr>
      </w:pPr>
    </w:p>
    <w:p w14:paraId="6F393C87" w14:textId="01D3F664" w:rsidR="00C13A6C" w:rsidRPr="001E5250" w:rsidRDefault="00C13A6C" w:rsidP="001E5250">
      <w:pPr>
        <w:ind w:right="140" w:firstLine="0"/>
        <w:jc w:val="right"/>
        <w:rPr>
          <w:color w:val="000000" w:themeColor="text1"/>
        </w:rPr>
      </w:pPr>
    </w:p>
    <w:p w14:paraId="3BA00ACF" w14:textId="05CB6EB0" w:rsidR="00C13A6C" w:rsidRPr="001E5250" w:rsidRDefault="00C13A6C" w:rsidP="001E5250">
      <w:pPr>
        <w:ind w:right="140" w:firstLine="0"/>
        <w:jc w:val="right"/>
        <w:rPr>
          <w:color w:val="000000" w:themeColor="text1"/>
        </w:rPr>
      </w:pPr>
    </w:p>
    <w:p w14:paraId="599CCB8D" w14:textId="6F39BEB4" w:rsidR="00C13A6C" w:rsidRPr="001E5250" w:rsidRDefault="00C13A6C" w:rsidP="001E5250">
      <w:pPr>
        <w:ind w:right="140" w:firstLine="0"/>
        <w:jc w:val="right"/>
        <w:rPr>
          <w:color w:val="000000" w:themeColor="text1"/>
        </w:rPr>
      </w:pPr>
    </w:p>
    <w:p w14:paraId="15560178" w14:textId="6C2E7712" w:rsidR="00C13A6C" w:rsidRDefault="00C13A6C" w:rsidP="001E5250">
      <w:pPr>
        <w:ind w:right="140" w:firstLine="0"/>
        <w:jc w:val="right"/>
        <w:rPr>
          <w:color w:val="000000" w:themeColor="text1"/>
        </w:rPr>
      </w:pPr>
    </w:p>
    <w:p w14:paraId="4D9AEDE4" w14:textId="4BA52383" w:rsidR="00FD4D16" w:rsidRDefault="00FD4D16" w:rsidP="001E5250">
      <w:pPr>
        <w:ind w:right="140" w:firstLine="0"/>
        <w:jc w:val="right"/>
        <w:rPr>
          <w:color w:val="000000" w:themeColor="text1"/>
        </w:rPr>
      </w:pPr>
    </w:p>
    <w:p w14:paraId="195030B5" w14:textId="34695A9C" w:rsidR="00FD4D16" w:rsidRDefault="00FD4D16" w:rsidP="001E5250">
      <w:pPr>
        <w:ind w:right="140" w:firstLine="0"/>
        <w:jc w:val="right"/>
        <w:rPr>
          <w:color w:val="000000" w:themeColor="text1"/>
        </w:rPr>
      </w:pPr>
    </w:p>
    <w:p w14:paraId="48C5D7C1" w14:textId="68F2F315" w:rsidR="00FD4D16" w:rsidRDefault="00FD4D16" w:rsidP="001E5250">
      <w:pPr>
        <w:ind w:right="140" w:firstLine="0"/>
        <w:jc w:val="right"/>
        <w:rPr>
          <w:color w:val="000000" w:themeColor="text1"/>
        </w:rPr>
      </w:pPr>
    </w:p>
    <w:p w14:paraId="4B646304" w14:textId="653769FE" w:rsidR="00FD4D16" w:rsidRDefault="00FD4D16" w:rsidP="001E5250">
      <w:pPr>
        <w:ind w:right="140" w:firstLine="0"/>
        <w:jc w:val="right"/>
        <w:rPr>
          <w:color w:val="000000" w:themeColor="text1"/>
        </w:rPr>
      </w:pPr>
    </w:p>
    <w:p w14:paraId="19EA1170" w14:textId="43ABB933" w:rsidR="00FD4D16" w:rsidRDefault="00FD4D16" w:rsidP="001E5250">
      <w:pPr>
        <w:ind w:right="140" w:firstLine="0"/>
        <w:jc w:val="right"/>
        <w:rPr>
          <w:color w:val="000000" w:themeColor="text1"/>
        </w:rPr>
      </w:pPr>
    </w:p>
    <w:p w14:paraId="2DECA641" w14:textId="6AB2E573" w:rsidR="00FD4D16" w:rsidRDefault="00FD4D16" w:rsidP="001E5250">
      <w:pPr>
        <w:ind w:right="140" w:firstLine="0"/>
        <w:jc w:val="right"/>
        <w:rPr>
          <w:color w:val="000000" w:themeColor="text1"/>
        </w:rPr>
      </w:pPr>
    </w:p>
    <w:p w14:paraId="6C1964CF" w14:textId="253D58F4" w:rsidR="00FD4D16" w:rsidRDefault="00FD4D16" w:rsidP="001E5250">
      <w:pPr>
        <w:ind w:right="140" w:firstLine="0"/>
        <w:jc w:val="right"/>
        <w:rPr>
          <w:color w:val="000000" w:themeColor="text1"/>
        </w:rPr>
      </w:pPr>
    </w:p>
    <w:p w14:paraId="3D8A56F1" w14:textId="7F362E45" w:rsidR="00FD4D16" w:rsidRDefault="00FD4D16" w:rsidP="001E5250">
      <w:pPr>
        <w:ind w:right="140" w:firstLine="0"/>
        <w:jc w:val="right"/>
        <w:rPr>
          <w:color w:val="000000" w:themeColor="text1"/>
        </w:rPr>
      </w:pPr>
    </w:p>
    <w:p w14:paraId="0355CA7D" w14:textId="0D45CEA4" w:rsidR="00C13A6C" w:rsidRPr="001E5250" w:rsidRDefault="00C13A6C" w:rsidP="005F35DD">
      <w:pPr>
        <w:ind w:left="0" w:right="140" w:firstLine="0"/>
        <w:rPr>
          <w:color w:val="000000" w:themeColor="text1"/>
        </w:rPr>
      </w:pPr>
    </w:p>
    <w:p w14:paraId="49968B4E" w14:textId="28DDB3ED" w:rsidR="009B459C" w:rsidRPr="00FD4D16" w:rsidRDefault="002F199D" w:rsidP="001E5250">
      <w:pPr>
        <w:ind w:right="140" w:firstLine="0"/>
        <w:rPr>
          <w:b/>
          <w:color w:val="FF0000"/>
          <w:sz w:val="28"/>
          <w:szCs w:val="28"/>
        </w:rPr>
      </w:pPr>
      <w:r w:rsidRPr="00FD4D16">
        <w:rPr>
          <w:b/>
          <w:color w:val="FF0000"/>
          <w:sz w:val="28"/>
          <w:szCs w:val="28"/>
        </w:rPr>
        <w:t>R</w:t>
      </w:r>
      <w:r w:rsidR="009B459C" w:rsidRPr="00FD4D16">
        <w:rPr>
          <w:b/>
          <w:color w:val="FF0000"/>
          <w:sz w:val="28"/>
          <w:szCs w:val="28"/>
        </w:rPr>
        <w:t>espostas comentadas</w:t>
      </w:r>
    </w:p>
    <w:p w14:paraId="5C4C586C" w14:textId="77777777" w:rsidR="00FD4D16" w:rsidRPr="001E5250" w:rsidRDefault="00FD4D16" w:rsidP="001E5250">
      <w:pPr>
        <w:ind w:right="140" w:firstLine="0"/>
        <w:rPr>
          <w:color w:val="FF0000"/>
        </w:rPr>
      </w:pPr>
    </w:p>
    <w:p w14:paraId="659046C8" w14:textId="6867AC11" w:rsidR="00B30F71" w:rsidRPr="00FD4D16" w:rsidRDefault="00FD4D16" w:rsidP="00FD4D16">
      <w:pPr>
        <w:pStyle w:val="PargrafodaLista"/>
        <w:spacing w:before="0" w:after="0" w:line="240" w:lineRule="auto"/>
        <w:ind w:right="140" w:firstLine="0"/>
        <w:jc w:val="left"/>
        <w:rPr>
          <w:rFonts w:cs="Times New Roman"/>
          <w:color w:val="FF0000"/>
          <w:sz w:val="28"/>
          <w:szCs w:val="28"/>
        </w:rPr>
      </w:pPr>
      <w:r w:rsidRPr="00FD4D16">
        <w:rPr>
          <w:rFonts w:cs="Times New Roman"/>
          <w:bCs/>
          <w:color w:val="FF0000"/>
          <w:sz w:val="28"/>
          <w:szCs w:val="28"/>
        </w:rPr>
        <w:t xml:space="preserve">1. </w:t>
      </w:r>
      <w:r w:rsidR="006756B2" w:rsidRPr="00FD4D16">
        <w:rPr>
          <w:rFonts w:cs="Times New Roman"/>
          <w:bCs/>
          <w:color w:val="FF0000"/>
          <w:sz w:val="28"/>
          <w:szCs w:val="28"/>
        </w:rPr>
        <w:t>Na primeira coluna da tabela</w:t>
      </w:r>
      <w:r w:rsidR="006756B2" w:rsidRPr="00FD4D16">
        <w:rPr>
          <w:rFonts w:cs="Times New Roman"/>
          <w:color w:val="FF0000"/>
          <w:sz w:val="28"/>
          <w:szCs w:val="28"/>
        </w:rPr>
        <w:t xml:space="preserve"> são descritos os nomes produtos escolares pesquisados.</w:t>
      </w:r>
    </w:p>
    <w:p w14:paraId="448C8256" w14:textId="77777777" w:rsidR="00FD4D16" w:rsidRPr="00FD4D16" w:rsidRDefault="00FD4D16" w:rsidP="00FD4D16">
      <w:pPr>
        <w:rPr>
          <w:sz w:val="20"/>
          <w:szCs w:val="20"/>
          <w:lang w:eastAsia="en-US"/>
        </w:rPr>
      </w:pPr>
    </w:p>
    <w:p w14:paraId="68E91691" w14:textId="4A9CE68E" w:rsidR="00E20788" w:rsidRPr="00FD4D16" w:rsidRDefault="00FD4D16" w:rsidP="00FD4D16">
      <w:pPr>
        <w:pStyle w:val="PargrafodaLista"/>
        <w:spacing w:before="0" w:after="0" w:line="240" w:lineRule="auto"/>
        <w:ind w:right="140" w:firstLine="0"/>
        <w:rPr>
          <w:rFonts w:cs="Times New Roman"/>
          <w:color w:val="FF0000"/>
          <w:sz w:val="28"/>
          <w:szCs w:val="28"/>
        </w:rPr>
      </w:pPr>
      <w:r w:rsidRPr="00FD4D16">
        <w:rPr>
          <w:rFonts w:cs="Times New Roman"/>
          <w:color w:val="FF0000"/>
          <w:sz w:val="28"/>
          <w:szCs w:val="28"/>
        </w:rPr>
        <w:t xml:space="preserve">2. </w:t>
      </w:r>
      <w:r w:rsidR="00E20788" w:rsidRPr="00FD4D16">
        <w:rPr>
          <w:rFonts w:cs="Times New Roman"/>
          <w:color w:val="FF0000"/>
          <w:sz w:val="28"/>
          <w:szCs w:val="28"/>
        </w:rPr>
        <w:t>Loja Estrela</w:t>
      </w:r>
    </w:p>
    <w:p w14:paraId="0045BA4B" w14:textId="77777777" w:rsidR="00FD4D16" w:rsidRPr="00FD4D16" w:rsidRDefault="00FD4D16" w:rsidP="00FD4D16">
      <w:pPr>
        <w:rPr>
          <w:sz w:val="20"/>
          <w:szCs w:val="20"/>
          <w:lang w:eastAsia="en-US"/>
        </w:rPr>
      </w:pPr>
    </w:p>
    <w:p w14:paraId="5FDBF87D" w14:textId="0E088785" w:rsidR="00B30F71" w:rsidRPr="00FD4D16" w:rsidRDefault="00FD4D16" w:rsidP="00FD4D16">
      <w:pPr>
        <w:pStyle w:val="PargrafodaLista"/>
        <w:spacing w:before="0" w:after="0" w:line="240" w:lineRule="auto"/>
        <w:ind w:right="140" w:firstLine="0"/>
        <w:rPr>
          <w:rFonts w:cs="Times New Roman"/>
          <w:color w:val="FF0000"/>
          <w:sz w:val="28"/>
          <w:szCs w:val="28"/>
        </w:rPr>
      </w:pPr>
      <w:r w:rsidRPr="00FD4D16">
        <w:rPr>
          <w:rFonts w:cs="Times New Roman"/>
          <w:color w:val="FF0000"/>
          <w:sz w:val="28"/>
          <w:szCs w:val="28"/>
        </w:rPr>
        <w:t xml:space="preserve">3. </w:t>
      </w:r>
      <w:r w:rsidR="00B30F71" w:rsidRPr="00FD4D16">
        <w:rPr>
          <w:rFonts w:cs="Times New Roman"/>
          <w:color w:val="FF0000"/>
          <w:sz w:val="28"/>
          <w:szCs w:val="28"/>
        </w:rPr>
        <w:t>Loja Crystal</w:t>
      </w:r>
    </w:p>
    <w:p w14:paraId="7843BC9A" w14:textId="77777777" w:rsidR="00FD4D16" w:rsidRPr="00FD4D16" w:rsidRDefault="00FD4D16" w:rsidP="00FD4D16">
      <w:pPr>
        <w:rPr>
          <w:sz w:val="20"/>
          <w:szCs w:val="20"/>
          <w:lang w:eastAsia="en-US"/>
        </w:rPr>
      </w:pPr>
    </w:p>
    <w:p w14:paraId="7E77CE34" w14:textId="59A74C7F" w:rsidR="0055404C" w:rsidRPr="00FD4D16" w:rsidRDefault="00FD4D16" w:rsidP="00FD4D16">
      <w:pPr>
        <w:pStyle w:val="PargrafodaLista"/>
        <w:spacing w:before="0" w:after="0" w:line="240" w:lineRule="auto"/>
        <w:ind w:right="140" w:firstLine="0"/>
        <w:rPr>
          <w:rFonts w:cs="Times New Roman"/>
          <w:color w:val="FF0000"/>
          <w:sz w:val="28"/>
          <w:szCs w:val="28"/>
        </w:rPr>
      </w:pPr>
      <w:r w:rsidRPr="00FD4D16">
        <w:rPr>
          <w:rFonts w:cs="Times New Roman"/>
          <w:color w:val="FF0000"/>
          <w:sz w:val="28"/>
          <w:szCs w:val="28"/>
        </w:rPr>
        <w:t xml:space="preserve">4. </w:t>
      </w:r>
      <w:r w:rsidR="0055404C" w:rsidRPr="00FD4D16">
        <w:rPr>
          <w:rFonts w:cs="Times New Roman"/>
          <w:color w:val="FF0000"/>
          <w:sz w:val="28"/>
          <w:szCs w:val="28"/>
        </w:rPr>
        <w:t>O valor da compra  seria de R$ 21,10</w:t>
      </w:r>
    </w:p>
    <w:p w14:paraId="022E8D6A" w14:textId="77777777" w:rsidR="00FD4D16" w:rsidRPr="00FD4D16" w:rsidRDefault="00FD4D16" w:rsidP="00FD4D16">
      <w:pPr>
        <w:rPr>
          <w:sz w:val="20"/>
          <w:szCs w:val="20"/>
          <w:lang w:eastAsia="en-US"/>
        </w:rPr>
      </w:pPr>
    </w:p>
    <w:p w14:paraId="49764F6F" w14:textId="4EF3D6DA" w:rsidR="00666C4C" w:rsidRPr="00FD4D16" w:rsidRDefault="00FD4D16" w:rsidP="00FD4D16">
      <w:pPr>
        <w:pStyle w:val="PargrafodaLista"/>
        <w:spacing w:before="0" w:after="0" w:line="240" w:lineRule="auto"/>
        <w:ind w:right="140" w:firstLine="0"/>
        <w:rPr>
          <w:rFonts w:cs="Times New Roman"/>
          <w:color w:val="FF0000"/>
          <w:sz w:val="28"/>
          <w:szCs w:val="28"/>
        </w:rPr>
      </w:pPr>
      <w:r w:rsidRPr="00FD4D16">
        <w:rPr>
          <w:rFonts w:cs="Times New Roman"/>
          <w:color w:val="FF0000"/>
          <w:sz w:val="28"/>
          <w:szCs w:val="28"/>
        </w:rPr>
        <w:t xml:space="preserve">5. </w:t>
      </w:r>
      <w:r w:rsidR="00666C4C" w:rsidRPr="00FD4D16">
        <w:rPr>
          <w:rFonts w:cs="Times New Roman"/>
          <w:color w:val="FF0000"/>
          <w:sz w:val="28"/>
          <w:szCs w:val="28"/>
        </w:rPr>
        <w:t>Na segunda coluna da tabela são descritos a quantidade em gramas dos nutrientes e calorias contidas no biscoito salgado.</w:t>
      </w:r>
    </w:p>
    <w:p w14:paraId="7B863DA3" w14:textId="77777777" w:rsidR="00FD4D16" w:rsidRPr="00FD4D16" w:rsidRDefault="00FD4D16" w:rsidP="00FD4D16">
      <w:pPr>
        <w:rPr>
          <w:rFonts w:eastAsia="Calibri"/>
          <w:sz w:val="20"/>
          <w:szCs w:val="20"/>
          <w:lang w:eastAsia="en-US"/>
        </w:rPr>
      </w:pPr>
    </w:p>
    <w:p w14:paraId="7D809999" w14:textId="67F7A241" w:rsidR="00D211CD" w:rsidRPr="00FD4D16" w:rsidRDefault="00FD4D16" w:rsidP="00FD4D16">
      <w:pPr>
        <w:pStyle w:val="PargrafodaLista"/>
        <w:spacing w:before="0" w:after="0" w:line="240" w:lineRule="auto"/>
        <w:ind w:right="140" w:firstLine="0"/>
        <w:rPr>
          <w:rFonts w:cs="Times New Roman"/>
          <w:color w:val="FF0000"/>
          <w:sz w:val="28"/>
          <w:szCs w:val="28"/>
        </w:rPr>
      </w:pPr>
      <w:r w:rsidRPr="00FD4D16">
        <w:rPr>
          <w:rFonts w:cs="Times New Roman"/>
          <w:color w:val="FF0000"/>
          <w:sz w:val="28"/>
          <w:szCs w:val="28"/>
        </w:rPr>
        <w:t xml:space="preserve">6. </w:t>
      </w:r>
      <w:r w:rsidR="00D211CD" w:rsidRPr="00FD4D16">
        <w:rPr>
          <w:rFonts w:cs="Times New Roman"/>
          <w:color w:val="FF0000"/>
          <w:sz w:val="28"/>
          <w:szCs w:val="28"/>
        </w:rPr>
        <w:t>A (1), B ( 2), C ( 1)</w:t>
      </w:r>
    </w:p>
    <w:p w14:paraId="22188430" w14:textId="77777777" w:rsidR="00FD4D16" w:rsidRPr="00FD4D16" w:rsidRDefault="00FD4D16" w:rsidP="00FD4D16">
      <w:pPr>
        <w:rPr>
          <w:sz w:val="20"/>
          <w:szCs w:val="20"/>
          <w:lang w:eastAsia="en-US"/>
        </w:rPr>
      </w:pPr>
    </w:p>
    <w:p w14:paraId="0896F100" w14:textId="2193E07C" w:rsidR="0092171F" w:rsidRPr="00FD4D16" w:rsidRDefault="00FD4D16" w:rsidP="00FD4D16">
      <w:pPr>
        <w:pStyle w:val="PargrafodaLista"/>
        <w:spacing w:before="0" w:after="0" w:line="240" w:lineRule="auto"/>
        <w:ind w:right="140" w:firstLine="0"/>
        <w:rPr>
          <w:rFonts w:eastAsia="Calibri" w:cs="Times New Roman"/>
          <w:color w:val="FF0000"/>
          <w:kern w:val="24"/>
          <w:sz w:val="28"/>
          <w:szCs w:val="28"/>
        </w:rPr>
      </w:pPr>
      <w:r w:rsidRPr="00FD4D16">
        <w:rPr>
          <w:rFonts w:eastAsia="Calibri" w:cs="Times New Roman"/>
          <w:color w:val="FF0000"/>
          <w:kern w:val="24"/>
          <w:sz w:val="28"/>
          <w:szCs w:val="28"/>
        </w:rPr>
        <w:t xml:space="preserve">7. </w:t>
      </w:r>
      <w:r w:rsidR="00F55D07" w:rsidRPr="00FD4D16">
        <w:rPr>
          <w:rFonts w:eastAsia="Calibri" w:cs="Times New Roman"/>
          <w:color w:val="FF0000"/>
          <w:kern w:val="24"/>
          <w:sz w:val="28"/>
          <w:szCs w:val="28"/>
        </w:rPr>
        <w:t>Nas barras verticais do gráfico podemos verificar a quantidade de estudantes que responderam sobre o lanche preferido.</w:t>
      </w:r>
    </w:p>
    <w:p w14:paraId="4117AD9E" w14:textId="77777777" w:rsidR="00FD4D16" w:rsidRPr="00FD4D16" w:rsidRDefault="00FD4D16" w:rsidP="00FD4D16">
      <w:pPr>
        <w:rPr>
          <w:rFonts w:eastAsia="Calibri"/>
          <w:sz w:val="20"/>
          <w:szCs w:val="20"/>
          <w:lang w:eastAsia="en-US"/>
        </w:rPr>
      </w:pPr>
    </w:p>
    <w:p w14:paraId="07A04239" w14:textId="446C658F" w:rsidR="00E20788" w:rsidRPr="00FD4D16" w:rsidRDefault="00FD4D16" w:rsidP="00FD4D16">
      <w:pPr>
        <w:pStyle w:val="PargrafodaLista"/>
        <w:spacing w:before="0" w:after="0" w:line="240" w:lineRule="auto"/>
        <w:ind w:right="140" w:firstLine="0"/>
        <w:rPr>
          <w:rFonts w:eastAsia="Calibri" w:cs="Times New Roman"/>
          <w:color w:val="FF0000"/>
          <w:sz w:val="28"/>
          <w:szCs w:val="28"/>
        </w:rPr>
      </w:pPr>
      <w:r w:rsidRPr="00FD4D16">
        <w:rPr>
          <w:rFonts w:eastAsia="Calibri" w:cs="Times New Roman"/>
          <w:color w:val="FF0000"/>
          <w:sz w:val="28"/>
          <w:szCs w:val="28"/>
        </w:rPr>
        <w:t xml:space="preserve">8. </w:t>
      </w:r>
      <w:r w:rsidR="002D1A0A" w:rsidRPr="00FD4D16">
        <w:rPr>
          <w:rFonts w:eastAsia="Calibri" w:cs="Times New Roman"/>
          <w:color w:val="FF0000"/>
          <w:sz w:val="28"/>
          <w:szCs w:val="28"/>
        </w:rPr>
        <w:t>Na linha horizontal do gráfico podemos verifica</w:t>
      </w:r>
      <w:r w:rsidR="00B60AEE" w:rsidRPr="00FD4D16">
        <w:rPr>
          <w:rFonts w:eastAsia="Calibri" w:cs="Times New Roman"/>
          <w:color w:val="FF0000"/>
          <w:sz w:val="28"/>
          <w:szCs w:val="28"/>
        </w:rPr>
        <w:t xml:space="preserve">r </w:t>
      </w:r>
      <w:r w:rsidR="002D1A0A" w:rsidRPr="00FD4D16">
        <w:rPr>
          <w:rFonts w:eastAsia="Calibri" w:cs="Times New Roman"/>
          <w:color w:val="FF0000"/>
          <w:sz w:val="28"/>
          <w:szCs w:val="28"/>
        </w:rPr>
        <w:t>os tipos de lanches preferidos dos estudantes.</w:t>
      </w:r>
    </w:p>
    <w:p w14:paraId="0D80ECA7" w14:textId="77777777" w:rsidR="00FD4D16" w:rsidRPr="00FD4D16" w:rsidRDefault="00FD4D16" w:rsidP="00FD4D16">
      <w:pPr>
        <w:rPr>
          <w:rFonts w:eastAsia="Calibri"/>
          <w:sz w:val="20"/>
          <w:szCs w:val="20"/>
          <w:lang w:eastAsia="en-US"/>
        </w:rPr>
      </w:pPr>
    </w:p>
    <w:p w14:paraId="75F2846A" w14:textId="56C011E2" w:rsidR="00B60AEE" w:rsidRPr="00FD4D16" w:rsidRDefault="00FD4D16" w:rsidP="00FD4D16">
      <w:pPr>
        <w:pStyle w:val="PargrafodaLista"/>
        <w:spacing w:before="0" w:after="0" w:line="240" w:lineRule="auto"/>
        <w:ind w:right="140" w:firstLine="0"/>
        <w:rPr>
          <w:rFonts w:eastAsia="Calibri" w:cs="Times New Roman"/>
          <w:color w:val="FF0000"/>
          <w:sz w:val="28"/>
          <w:szCs w:val="28"/>
        </w:rPr>
      </w:pPr>
      <w:r w:rsidRPr="00FD4D16">
        <w:rPr>
          <w:rFonts w:eastAsia="Calibri" w:cs="Times New Roman"/>
          <w:noProof/>
          <w:color w:val="FF0000"/>
          <w:sz w:val="28"/>
          <w:szCs w:val="28"/>
        </w:rPr>
        <w:t xml:space="preserve">9. </w:t>
      </w:r>
      <w:r w:rsidR="00B60AEE" w:rsidRPr="00FD4D16">
        <w:rPr>
          <w:rFonts w:eastAsia="Calibri" w:cs="Times New Roman"/>
          <w:noProof/>
          <w:color w:val="FF0000"/>
          <w:sz w:val="28"/>
          <w:szCs w:val="28"/>
        </w:rPr>
        <w:t xml:space="preserve">O lanche preferido </w:t>
      </w:r>
      <w:r w:rsidR="007866E4" w:rsidRPr="00FD4D16">
        <w:rPr>
          <w:rFonts w:eastAsia="Calibri" w:cs="Times New Roman"/>
          <w:noProof/>
          <w:color w:val="FF0000"/>
          <w:sz w:val="28"/>
          <w:szCs w:val="28"/>
        </w:rPr>
        <w:t>da maioria dos</w:t>
      </w:r>
      <w:r w:rsidR="00B60AEE" w:rsidRPr="00FD4D16">
        <w:rPr>
          <w:rFonts w:eastAsia="Calibri" w:cs="Times New Roman"/>
          <w:noProof/>
          <w:color w:val="FF0000"/>
          <w:sz w:val="28"/>
          <w:szCs w:val="28"/>
        </w:rPr>
        <w:t xml:space="preserve"> estudantes </w:t>
      </w:r>
      <w:r w:rsidR="007866E4" w:rsidRPr="00FD4D16">
        <w:rPr>
          <w:rFonts w:eastAsia="Calibri" w:cs="Times New Roman"/>
          <w:noProof/>
          <w:color w:val="FF0000"/>
          <w:sz w:val="28"/>
          <w:szCs w:val="28"/>
        </w:rPr>
        <w:t xml:space="preserve">é </w:t>
      </w:r>
      <w:r w:rsidR="00B60AEE" w:rsidRPr="00FD4D16">
        <w:rPr>
          <w:rFonts w:eastAsia="Calibri" w:cs="Times New Roman"/>
          <w:noProof/>
          <w:color w:val="FF0000"/>
          <w:sz w:val="28"/>
          <w:szCs w:val="28"/>
        </w:rPr>
        <w:t>o bolo, sendo que 17 estudantes preferiram esse lanche.</w:t>
      </w:r>
    </w:p>
    <w:p w14:paraId="0AC250BF" w14:textId="50FC1A37" w:rsidR="00AB0246" w:rsidRPr="00FD4D16" w:rsidRDefault="007866E4" w:rsidP="00FD4D16">
      <w:pPr>
        <w:pStyle w:val="PargrafodaLista"/>
        <w:numPr>
          <w:ilvl w:val="0"/>
          <w:numId w:val="5"/>
        </w:numPr>
        <w:spacing w:before="0" w:after="0" w:line="240" w:lineRule="auto"/>
        <w:ind w:right="140"/>
        <w:rPr>
          <w:rFonts w:eastAsia="Calibri" w:cs="Times New Roman"/>
          <w:color w:val="FF0000"/>
          <w:sz w:val="28"/>
          <w:szCs w:val="28"/>
        </w:rPr>
      </w:pPr>
      <w:r w:rsidRPr="00FD4D16">
        <w:rPr>
          <w:rFonts w:eastAsia="Calibri" w:cs="Times New Roman"/>
          <w:color w:val="FF0000"/>
          <w:sz w:val="28"/>
          <w:szCs w:val="28"/>
        </w:rPr>
        <w:t>C) Bolacha, sendo que apenas 5 estudantes preferem esse lanche.</w:t>
      </w:r>
    </w:p>
    <w:p w14:paraId="5832F288" w14:textId="77777777" w:rsidR="00AB5AEC" w:rsidRPr="001E5250" w:rsidRDefault="00AB5AEC" w:rsidP="001E5250">
      <w:pPr>
        <w:ind w:right="140" w:firstLine="0"/>
        <w:rPr>
          <w:rFonts w:eastAsia="Calibri"/>
          <w:color w:val="FF0000"/>
        </w:rPr>
      </w:pPr>
    </w:p>
    <w:p w14:paraId="120C7153" w14:textId="77777777" w:rsidR="002F199D" w:rsidRPr="001E5250" w:rsidRDefault="002F199D" w:rsidP="001E5250">
      <w:pPr>
        <w:ind w:right="140" w:firstLine="0"/>
        <w:rPr>
          <w:rFonts w:eastAsia="Calibri"/>
          <w:lang w:eastAsia="en-US"/>
        </w:rPr>
      </w:pPr>
    </w:p>
    <w:sectPr w:rsidR="002F199D" w:rsidRPr="001E5250" w:rsidSect="00724126"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CAC4B" w14:textId="77777777" w:rsidR="00200724" w:rsidRDefault="00200724" w:rsidP="00F760A6">
      <w:r>
        <w:separator/>
      </w:r>
    </w:p>
  </w:endnote>
  <w:endnote w:type="continuationSeparator" w:id="0">
    <w:p w14:paraId="68A44BB4" w14:textId="77777777" w:rsidR="00200724" w:rsidRDefault="00200724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750A" w14:textId="77777777" w:rsidR="00200724" w:rsidRDefault="00200724" w:rsidP="00F760A6">
      <w:r>
        <w:separator/>
      </w:r>
    </w:p>
  </w:footnote>
  <w:footnote w:type="continuationSeparator" w:id="0">
    <w:p w14:paraId="0CFFCA4E" w14:textId="77777777" w:rsidR="00200724" w:rsidRDefault="00200724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45F6"/>
    <w:rsid w:val="000056C3"/>
    <w:rsid w:val="0001048D"/>
    <w:rsid w:val="00013E5A"/>
    <w:rsid w:val="00020558"/>
    <w:rsid w:val="00021502"/>
    <w:rsid w:val="00025AB6"/>
    <w:rsid w:val="0003019E"/>
    <w:rsid w:val="00033532"/>
    <w:rsid w:val="000439FD"/>
    <w:rsid w:val="00052530"/>
    <w:rsid w:val="0005634E"/>
    <w:rsid w:val="000608DA"/>
    <w:rsid w:val="000611BE"/>
    <w:rsid w:val="000632EE"/>
    <w:rsid w:val="000641B8"/>
    <w:rsid w:val="00066F42"/>
    <w:rsid w:val="00077826"/>
    <w:rsid w:val="00077D6D"/>
    <w:rsid w:val="00077ED2"/>
    <w:rsid w:val="00080D8A"/>
    <w:rsid w:val="00082F1F"/>
    <w:rsid w:val="00085986"/>
    <w:rsid w:val="00087190"/>
    <w:rsid w:val="000A31F0"/>
    <w:rsid w:val="000B13E9"/>
    <w:rsid w:val="000C19A5"/>
    <w:rsid w:val="000C6B9E"/>
    <w:rsid w:val="000D20E0"/>
    <w:rsid w:val="000D6941"/>
    <w:rsid w:val="000D6E9F"/>
    <w:rsid w:val="000D7ADC"/>
    <w:rsid w:val="000E472E"/>
    <w:rsid w:val="000E6399"/>
    <w:rsid w:val="000F164B"/>
    <w:rsid w:val="000F1E92"/>
    <w:rsid w:val="000F2835"/>
    <w:rsid w:val="000F5A82"/>
    <w:rsid w:val="000F6268"/>
    <w:rsid w:val="000F650A"/>
    <w:rsid w:val="000F721F"/>
    <w:rsid w:val="000F726F"/>
    <w:rsid w:val="000F7C13"/>
    <w:rsid w:val="00100648"/>
    <w:rsid w:val="001159D8"/>
    <w:rsid w:val="00115E7C"/>
    <w:rsid w:val="001241A2"/>
    <w:rsid w:val="00126139"/>
    <w:rsid w:val="00130E16"/>
    <w:rsid w:val="00134024"/>
    <w:rsid w:val="00135442"/>
    <w:rsid w:val="0013567E"/>
    <w:rsid w:val="00136A4E"/>
    <w:rsid w:val="001378B0"/>
    <w:rsid w:val="00137BE0"/>
    <w:rsid w:val="00141110"/>
    <w:rsid w:val="00143263"/>
    <w:rsid w:val="00143E94"/>
    <w:rsid w:val="00144E5C"/>
    <w:rsid w:val="00146520"/>
    <w:rsid w:val="00151D07"/>
    <w:rsid w:val="00151D3F"/>
    <w:rsid w:val="00151E34"/>
    <w:rsid w:val="00156324"/>
    <w:rsid w:val="0016054E"/>
    <w:rsid w:val="00161900"/>
    <w:rsid w:val="00162A2A"/>
    <w:rsid w:val="00164452"/>
    <w:rsid w:val="001647D9"/>
    <w:rsid w:val="0016491F"/>
    <w:rsid w:val="00165294"/>
    <w:rsid w:val="00172F99"/>
    <w:rsid w:val="00180489"/>
    <w:rsid w:val="00185F5F"/>
    <w:rsid w:val="0019126F"/>
    <w:rsid w:val="001931C9"/>
    <w:rsid w:val="00193749"/>
    <w:rsid w:val="00194B64"/>
    <w:rsid w:val="001950DB"/>
    <w:rsid w:val="00196CCC"/>
    <w:rsid w:val="001A325B"/>
    <w:rsid w:val="001A633D"/>
    <w:rsid w:val="001B0AFA"/>
    <w:rsid w:val="001B2FD7"/>
    <w:rsid w:val="001B3D78"/>
    <w:rsid w:val="001B7847"/>
    <w:rsid w:val="001C4405"/>
    <w:rsid w:val="001C5297"/>
    <w:rsid w:val="001C5884"/>
    <w:rsid w:val="001D383F"/>
    <w:rsid w:val="001D7CE8"/>
    <w:rsid w:val="001E3C41"/>
    <w:rsid w:val="001E4B00"/>
    <w:rsid w:val="001E5250"/>
    <w:rsid w:val="001E6D5A"/>
    <w:rsid w:val="001F4A7A"/>
    <w:rsid w:val="001F56EF"/>
    <w:rsid w:val="00200724"/>
    <w:rsid w:val="00201247"/>
    <w:rsid w:val="0020616D"/>
    <w:rsid w:val="0021152D"/>
    <w:rsid w:val="00211DB3"/>
    <w:rsid w:val="00211E85"/>
    <w:rsid w:val="00215FCE"/>
    <w:rsid w:val="0021654E"/>
    <w:rsid w:val="002253E0"/>
    <w:rsid w:val="00227019"/>
    <w:rsid w:val="00233133"/>
    <w:rsid w:val="00233EA5"/>
    <w:rsid w:val="0023534C"/>
    <w:rsid w:val="002369F5"/>
    <w:rsid w:val="00240515"/>
    <w:rsid w:val="0024292D"/>
    <w:rsid w:val="00242AE8"/>
    <w:rsid w:val="002459CF"/>
    <w:rsid w:val="00245DD4"/>
    <w:rsid w:val="0024601A"/>
    <w:rsid w:val="002467A7"/>
    <w:rsid w:val="00254442"/>
    <w:rsid w:val="0026595F"/>
    <w:rsid w:val="002667F8"/>
    <w:rsid w:val="00266EB9"/>
    <w:rsid w:val="002670CF"/>
    <w:rsid w:val="00272F90"/>
    <w:rsid w:val="00273309"/>
    <w:rsid w:val="002766AC"/>
    <w:rsid w:val="002774FD"/>
    <w:rsid w:val="002807FA"/>
    <w:rsid w:val="00281D81"/>
    <w:rsid w:val="00282B60"/>
    <w:rsid w:val="002837E2"/>
    <w:rsid w:val="0028647B"/>
    <w:rsid w:val="002869BC"/>
    <w:rsid w:val="002947F4"/>
    <w:rsid w:val="00295992"/>
    <w:rsid w:val="002A0910"/>
    <w:rsid w:val="002A16CD"/>
    <w:rsid w:val="002A5D22"/>
    <w:rsid w:val="002B3E1E"/>
    <w:rsid w:val="002B4884"/>
    <w:rsid w:val="002B489A"/>
    <w:rsid w:val="002C348F"/>
    <w:rsid w:val="002C35E8"/>
    <w:rsid w:val="002C36AF"/>
    <w:rsid w:val="002C5813"/>
    <w:rsid w:val="002C7FC6"/>
    <w:rsid w:val="002D1A0A"/>
    <w:rsid w:val="002D20EE"/>
    <w:rsid w:val="002D28E2"/>
    <w:rsid w:val="002D3B11"/>
    <w:rsid w:val="002D4F72"/>
    <w:rsid w:val="002D6385"/>
    <w:rsid w:val="002E792A"/>
    <w:rsid w:val="002F0348"/>
    <w:rsid w:val="002F199D"/>
    <w:rsid w:val="002F2B90"/>
    <w:rsid w:val="002F40A3"/>
    <w:rsid w:val="002F5E31"/>
    <w:rsid w:val="002F7F9E"/>
    <w:rsid w:val="00302659"/>
    <w:rsid w:val="00304CD8"/>
    <w:rsid w:val="00310404"/>
    <w:rsid w:val="00310594"/>
    <w:rsid w:val="00311BEB"/>
    <w:rsid w:val="0031340C"/>
    <w:rsid w:val="003311F3"/>
    <w:rsid w:val="00340D72"/>
    <w:rsid w:val="00342A4D"/>
    <w:rsid w:val="00342CD6"/>
    <w:rsid w:val="00343113"/>
    <w:rsid w:val="00344334"/>
    <w:rsid w:val="0034794C"/>
    <w:rsid w:val="0035093D"/>
    <w:rsid w:val="0035678B"/>
    <w:rsid w:val="003569A0"/>
    <w:rsid w:val="00363D18"/>
    <w:rsid w:val="00366AA8"/>
    <w:rsid w:val="00370EAD"/>
    <w:rsid w:val="0037120C"/>
    <w:rsid w:val="003728F0"/>
    <w:rsid w:val="003749BF"/>
    <w:rsid w:val="003774A3"/>
    <w:rsid w:val="00381E32"/>
    <w:rsid w:val="00383853"/>
    <w:rsid w:val="003854B3"/>
    <w:rsid w:val="00387BDE"/>
    <w:rsid w:val="00392F3C"/>
    <w:rsid w:val="00397089"/>
    <w:rsid w:val="003A18F1"/>
    <w:rsid w:val="003A34DA"/>
    <w:rsid w:val="003A7B6D"/>
    <w:rsid w:val="003B1E55"/>
    <w:rsid w:val="003B39BF"/>
    <w:rsid w:val="003B66B0"/>
    <w:rsid w:val="003C6853"/>
    <w:rsid w:val="003D25F4"/>
    <w:rsid w:val="003D30F4"/>
    <w:rsid w:val="003D582A"/>
    <w:rsid w:val="003D6EF5"/>
    <w:rsid w:val="003D72C2"/>
    <w:rsid w:val="003E6BB1"/>
    <w:rsid w:val="003F216A"/>
    <w:rsid w:val="003F6219"/>
    <w:rsid w:val="003F6A4F"/>
    <w:rsid w:val="003F7673"/>
    <w:rsid w:val="00401AF4"/>
    <w:rsid w:val="00402066"/>
    <w:rsid w:val="004040F3"/>
    <w:rsid w:val="00405AB0"/>
    <w:rsid w:val="00407A65"/>
    <w:rsid w:val="00410A9F"/>
    <w:rsid w:val="00412448"/>
    <w:rsid w:val="00420073"/>
    <w:rsid w:val="00420240"/>
    <w:rsid w:val="00421AB4"/>
    <w:rsid w:val="004272F0"/>
    <w:rsid w:val="00427E1A"/>
    <w:rsid w:val="00432BDB"/>
    <w:rsid w:val="00433FF6"/>
    <w:rsid w:val="004344DF"/>
    <w:rsid w:val="00434A9E"/>
    <w:rsid w:val="00434D22"/>
    <w:rsid w:val="0044506A"/>
    <w:rsid w:val="00446D81"/>
    <w:rsid w:val="004546B1"/>
    <w:rsid w:val="00456CE0"/>
    <w:rsid w:val="00457850"/>
    <w:rsid w:val="00474846"/>
    <w:rsid w:val="0047514B"/>
    <w:rsid w:val="00475944"/>
    <w:rsid w:val="00475D3A"/>
    <w:rsid w:val="00480D9E"/>
    <w:rsid w:val="0048218E"/>
    <w:rsid w:val="004853A7"/>
    <w:rsid w:val="00486CD1"/>
    <w:rsid w:val="0049261B"/>
    <w:rsid w:val="0049566E"/>
    <w:rsid w:val="00496D2D"/>
    <w:rsid w:val="00497408"/>
    <w:rsid w:val="004977D6"/>
    <w:rsid w:val="00497BB0"/>
    <w:rsid w:val="004A2296"/>
    <w:rsid w:val="004A35AE"/>
    <w:rsid w:val="004A4B82"/>
    <w:rsid w:val="004A56AE"/>
    <w:rsid w:val="004A6397"/>
    <w:rsid w:val="004B2FC3"/>
    <w:rsid w:val="004B6DDB"/>
    <w:rsid w:val="004C1418"/>
    <w:rsid w:val="004C3074"/>
    <w:rsid w:val="004C37C5"/>
    <w:rsid w:val="004C3A7A"/>
    <w:rsid w:val="004C6AB3"/>
    <w:rsid w:val="004D0BBD"/>
    <w:rsid w:val="004D6559"/>
    <w:rsid w:val="004D6F7F"/>
    <w:rsid w:val="004E4CBD"/>
    <w:rsid w:val="004E5097"/>
    <w:rsid w:val="004E6C75"/>
    <w:rsid w:val="004F1E76"/>
    <w:rsid w:val="004F2780"/>
    <w:rsid w:val="004F2A99"/>
    <w:rsid w:val="004F3577"/>
    <w:rsid w:val="00501E2B"/>
    <w:rsid w:val="00504431"/>
    <w:rsid w:val="00513447"/>
    <w:rsid w:val="005245B7"/>
    <w:rsid w:val="00527BC6"/>
    <w:rsid w:val="00530F0B"/>
    <w:rsid w:val="00531151"/>
    <w:rsid w:val="00542962"/>
    <w:rsid w:val="0054382C"/>
    <w:rsid w:val="00544BAE"/>
    <w:rsid w:val="00545431"/>
    <w:rsid w:val="00551606"/>
    <w:rsid w:val="0055404C"/>
    <w:rsid w:val="005551FB"/>
    <w:rsid w:val="00555BE8"/>
    <w:rsid w:val="00560147"/>
    <w:rsid w:val="0056075E"/>
    <w:rsid w:val="005629A5"/>
    <w:rsid w:val="0056541B"/>
    <w:rsid w:val="00567F70"/>
    <w:rsid w:val="00570BFB"/>
    <w:rsid w:val="0057251C"/>
    <w:rsid w:val="00572A0B"/>
    <w:rsid w:val="00572D87"/>
    <w:rsid w:val="00574FF7"/>
    <w:rsid w:val="005753EE"/>
    <w:rsid w:val="00577489"/>
    <w:rsid w:val="005843DF"/>
    <w:rsid w:val="00586E03"/>
    <w:rsid w:val="00595904"/>
    <w:rsid w:val="00597EAF"/>
    <w:rsid w:val="005A0E43"/>
    <w:rsid w:val="005A28B2"/>
    <w:rsid w:val="005A3D66"/>
    <w:rsid w:val="005B1211"/>
    <w:rsid w:val="005B4AEA"/>
    <w:rsid w:val="005B623B"/>
    <w:rsid w:val="005C67A3"/>
    <w:rsid w:val="005C6FEC"/>
    <w:rsid w:val="005D1197"/>
    <w:rsid w:val="005D33FA"/>
    <w:rsid w:val="005F2415"/>
    <w:rsid w:val="005F2993"/>
    <w:rsid w:val="005F35DD"/>
    <w:rsid w:val="00602A0D"/>
    <w:rsid w:val="00605A63"/>
    <w:rsid w:val="00615F0D"/>
    <w:rsid w:val="00623285"/>
    <w:rsid w:val="006275F6"/>
    <w:rsid w:val="006335B0"/>
    <w:rsid w:val="00640549"/>
    <w:rsid w:val="00646141"/>
    <w:rsid w:val="00654020"/>
    <w:rsid w:val="006548BE"/>
    <w:rsid w:val="00654C5A"/>
    <w:rsid w:val="00660F5E"/>
    <w:rsid w:val="0066191F"/>
    <w:rsid w:val="006648AC"/>
    <w:rsid w:val="00666AB2"/>
    <w:rsid w:val="00666C4C"/>
    <w:rsid w:val="006743A7"/>
    <w:rsid w:val="0067522C"/>
    <w:rsid w:val="006756B2"/>
    <w:rsid w:val="0068233B"/>
    <w:rsid w:val="00686B9C"/>
    <w:rsid w:val="006913C8"/>
    <w:rsid w:val="006938CF"/>
    <w:rsid w:val="00697726"/>
    <w:rsid w:val="006A07D0"/>
    <w:rsid w:val="006A147B"/>
    <w:rsid w:val="006A2787"/>
    <w:rsid w:val="006A73C8"/>
    <w:rsid w:val="006B3F0F"/>
    <w:rsid w:val="006B48B0"/>
    <w:rsid w:val="006B5A73"/>
    <w:rsid w:val="006B6924"/>
    <w:rsid w:val="006C2D05"/>
    <w:rsid w:val="006C3446"/>
    <w:rsid w:val="006D0658"/>
    <w:rsid w:val="006D130A"/>
    <w:rsid w:val="006D1D65"/>
    <w:rsid w:val="006D3D7A"/>
    <w:rsid w:val="006D442E"/>
    <w:rsid w:val="006D727B"/>
    <w:rsid w:val="006E03F2"/>
    <w:rsid w:val="006E17F3"/>
    <w:rsid w:val="006E6194"/>
    <w:rsid w:val="006E625F"/>
    <w:rsid w:val="006E7068"/>
    <w:rsid w:val="006E765F"/>
    <w:rsid w:val="006F062B"/>
    <w:rsid w:val="006F3F07"/>
    <w:rsid w:val="006F5E13"/>
    <w:rsid w:val="006F7760"/>
    <w:rsid w:val="00704962"/>
    <w:rsid w:val="00707A89"/>
    <w:rsid w:val="00710BCA"/>
    <w:rsid w:val="00711B11"/>
    <w:rsid w:val="0071619E"/>
    <w:rsid w:val="00720875"/>
    <w:rsid w:val="00721FE9"/>
    <w:rsid w:val="00724126"/>
    <w:rsid w:val="00727007"/>
    <w:rsid w:val="007274DD"/>
    <w:rsid w:val="0072777E"/>
    <w:rsid w:val="00735F34"/>
    <w:rsid w:val="007414B5"/>
    <w:rsid w:val="00753445"/>
    <w:rsid w:val="007554B3"/>
    <w:rsid w:val="00762913"/>
    <w:rsid w:val="00762B68"/>
    <w:rsid w:val="00771476"/>
    <w:rsid w:val="00773366"/>
    <w:rsid w:val="0077532D"/>
    <w:rsid w:val="0077624D"/>
    <w:rsid w:val="00780EB2"/>
    <w:rsid w:val="00781789"/>
    <w:rsid w:val="0078417F"/>
    <w:rsid w:val="007847E2"/>
    <w:rsid w:val="00784CD6"/>
    <w:rsid w:val="007866E4"/>
    <w:rsid w:val="0079004B"/>
    <w:rsid w:val="00790B89"/>
    <w:rsid w:val="0079650D"/>
    <w:rsid w:val="007A171F"/>
    <w:rsid w:val="007A56EF"/>
    <w:rsid w:val="007A6170"/>
    <w:rsid w:val="007A7056"/>
    <w:rsid w:val="007B750B"/>
    <w:rsid w:val="007C09CF"/>
    <w:rsid w:val="007C2C98"/>
    <w:rsid w:val="007C2EC0"/>
    <w:rsid w:val="007D131C"/>
    <w:rsid w:val="007D5036"/>
    <w:rsid w:val="007D5274"/>
    <w:rsid w:val="007E0479"/>
    <w:rsid w:val="007E0D6D"/>
    <w:rsid w:val="007E492E"/>
    <w:rsid w:val="007E4D15"/>
    <w:rsid w:val="007E607D"/>
    <w:rsid w:val="007E67DE"/>
    <w:rsid w:val="007F131B"/>
    <w:rsid w:val="007F273C"/>
    <w:rsid w:val="007F70E3"/>
    <w:rsid w:val="008003FD"/>
    <w:rsid w:val="00810333"/>
    <w:rsid w:val="00812555"/>
    <w:rsid w:val="00816D38"/>
    <w:rsid w:val="00824024"/>
    <w:rsid w:val="0082413D"/>
    <w:rsid w:val="00824923"/>
    <w:rsid w:val="00825D02"/>
    <w:rsid w:val="008273E6"/>
    <w:rsid w:val="00833A29"/>
    <w:rsid w:val="00840683"/>
    <w:rsid w:val="00844993"/>
    <w:rsid w:val="008506FF"/>
    <w:rsid w:val="0086193C"/>
    <w:rsid w:val="0086320E"/>
    <w:rsid w:val="0086623B"/>
    <w:rsid w:val="0086625B"/>
    <w:rsid w:val="0087095B"/>
    <w:rsid w:val="008720F5"/>
    <w:rsid w:val="008723F6"/>
    <w:rsid w:val="0087799C"/>
    <w:rsid w:val="008810FF"/>
    <w:rsid w:val="00881EDC"/>
    <w:rsid w:val="008863A2"/>
    <w:rsid w:val="008911D2"/>
    <w:rsid w:val="00891CEE"/>
    <w:rsid w:val="0089689E"/>
    <w:rsid w:val="00897AD2"/>
    <w:rsid w:val="008B10FF"/>
    <w:rsid w:val="008B1230"/>
    <w:rsid w:val="008B35E9"/>
    <w:rsid w:val="008B42F1"/>
    <w:rsid w:val="008B735C"/>
    <w:rsid w:val="008C0198"/>
    <w:rsid w:val="008C319B"/>
    <w:rsid w:val="008C39A0"/>
    <w:rsid w:val="008C3AAB"/>
    <w:rsid w:val="008C43D1"/>
    <w:rsid w:val="008C522A"/>
    <w:rsid w:val="008D1F11"/>
    <w:rsid w:val="008E0753"/>
    <w:rsid w:val="008E3361"/>
    <w:rsid w:val="008E49DF"/>
    <w:rsid w:val="008E6280"/>
    <w:rsid w:val="008F18AE"/>
    <w:rsid w:val="008F34AF"/>
    <w:rsid w:val="008F5D26"/>
    <w:rsid w:val="0090208C"/>
    <w:rsid w:val="00905A60"/>
    <w:rsid w:val="00906AA6"/>
    <w:rsid w:val="00906BE4"/>
    <w:rsid w:val="00912365"/>
    <w:rsid w:val="0092171F"/>
    <w:rsid w:val="00923F44"/>
    <w:rsid w:val="00924E9F"/>
    <w:rsid w:val="00925D7D"/>
    <w:rsid w:val="009279C2"/>
    <w:rsid w:val="00931FAA"/>
    <w:rsid w:val="009330F1"/>
    <w:rsid w:val="009333A0"/>
    <w:rsid w:val="00936938"/>
    <w:rsid w:val="0093715C"/>
    <w:rsid w:val="0094012A"/>
    <w:rsid w:val="00943C01"/>
    <w:rsid w:val="00946B59"/>
    <w:rsid w:val="0095224A"/>
    <w:rsid w:val="00955711"/>
    <w:rsid w:val="00957873"/>
    <w:rsid w:val="00960F9A"/>
    <w:rsid w:val="00962D67"/>
    <w:rsid w:val="0096304E"/>
    <w:rsid w:val="0097076B"/>
    <w:rsid w:val="00970CA5"/>
    <w:rsid w:val="00976D54"/>
    <w:rsid w:val="00981F32"/>
    <w:rsid w:val="00991133"/>
    <w:rsid w:val="009951D1"/>
    <w:rsid w:val="009A5237"/>
    <w:rsid w:val="009B2206"/>
    <w:rsid w:val="009B33FA"/>
    <w:rsid w:val="009B3CFB"/>
    <w:rsid w:val="009B459C"/>
    <w:rsid w:val="009B491F"/>
    <w:rsid w:val="009B4F70"/>
    <w:rsid w:val="009B5F5A"/>
    <w:rsid w:val="009B79F9"/>
    <w:rsid w:val="009C0D5E"/>
    <w:rsid w:val="009C7AF1"/>
    <w:rsid w:val="009D159E"/>
    <w:rsid w:val="009D7077"/>
    <w:rsid w:val="009D7B63"/>
    <w:rsid w:val="009E0CC7"/>
    <w:rsid w:val="009E2C13"/>
    <w:rsid w:val="009E43B0"/>
    <w:rsid w:val="009E4492"/>
    <w:rsid w:val="009F22D7"/>
    <w:rsid w:val="009F2827"/>
    <w:rsid w:val="009F318F"/>
    <w:rsid w:val="00A007C5"/>
    <w:rsid w:val="00A00ABF"/>
    <w:rsid w:val="00A03895"/>
    <w:rsid w:val="00A121D2"/>
    <w:rsid w:val="00A1440E"/>
    <w:rsid w:val="00A14F40"/>
    <w:rsid w:val="00A15474"/>
    <w:rsid w:val="00A17813"/>
    <w:rsid w:val="00A22529"/>
    <w:rsid w:val="00A261B5"/>
    <w:rsid w:val="00A3460F"/>
    <w:rsid w:val="00A46D5D"/>
    <w:rsid w:val="00A5189C"/>
    <w:rsid w:val="00A5387A"/>
    <w:rsid w:val="00A5459C"/>
    <w:rsid w:val="00A56A64"/>
    <w:rsid w:val="00A56E9F"/>
    <w:rsid w:val="00A60589"/>
    <w:rsid w:val="00A66543"/>
    <w:rsid w:val="00A73C49"/>
    <w:rsid w:val="00A74D95"/>
    <w:rsid w:val="00A75B31"/>
    <w:rsid w:val="00A81851"/>
    <w:rsid w:val="00A8558A"/>
    <w:rsid w:val="00AA4BF8"/>
    <w:rsid w:val="00AA5218"/>
    <w:rsid w:val="00AA5574"/>
    <w:rsid w:val="00AB0246"/>
    <w:rsid w:val="00AB2304"/>
    <w:rsid w:val="00AB46AD"/>
    <w:rsid w:val="00AB5AEC"/>
    <w:rsid w:val="00AB681B"/>
    <w:rsid w:val="00AC00AA"/>
    <w:rsid w:val="00AC057B"/>
    <w:rsid w:val="00AC0E24"/>
    <w:rsid w:val="00AC1A91"/>
    <w:rsid w:val="00AC266B"/>
    <w:rsid w:val="00AC60A6"/>
    <w:rsid w:val="00AD00F7"/>
    <w:rsid w:val="00AD7D6F"/>
    <w:rsid w:val="00AE29E9"/>
    <w:rsid w:val="00AE571A"/>
    <w:rsid w:val="00AE5FC5"/>
    <w:rsid w:val="00AE75DE"/>
    <w:rsid w:val="00AF065C"/>
    <w:rsid w:val="00AF1552"/>
    <w:rsid w:val="00AF648E"/>
    <w:rsid w:val="00B0123D"/>
    <w:rsid w:val="00B018F4"/>
    <w:rsid w:val="00B01B95"/>
    <w:rsid w:val="00B12708"/>
    <w:rsid w:val="00B1468B"/>
    <w:rsid w:val="00B229B5"/>
    <w:rsid w:val="00B261AF"/>
    <w:rsid w:val="00B26CA5"/>
    <w:rsid w:val="00B30662"/>
    <w:rsid w:val="00B30F71"/>
    <w:rsid w:val="00B32110"/>
    <w:rsid w:val="00B332B4"/>
    <w:rsid w:val="00B3614A"/>
    <w:rsid w:val="00B41025"/>
    <w:rsid w:val="00B447BC"/>
    <w:rsid w:val="00B51B08"/>
    <w:rsid w:val="00B5423E"/>
    <w:rsid w:val="00B57762"/>
    <w:rsid w:val="00B57E31"/>
    <w:rsid w:val="00B60AEE"/>
    <w:rsid w:val="00B63264"/>
    <w:rsid w:val="00B65B74"/>
    <w:rsid w:val="00B71185"/>
    <w:rsid w:val="00B74382"/>
    <w:rsid w:val="00B76648"/>
    <w:rsid w:val="00B80EBC"/>
    <w:rsid w:val="00B8138B"/>
    <w:rsid w:val="00B81FF7"/>
    <w:rsid w:val="00B820CE"/>
    <w:rsid w:val="00B85125"/>
    <w:rsid w:val="00B90C48"/>
    <w:rsid w:val="00B91972"/>
    <w:rsid w:val="00B92347"/>
    <w:rsid w:val="00B96504"/>
    <w:rsid w:val="00B97B98"/>
    <w:rsid w:val="00BA3AE0"/>
    <w:rsid w:val="00BC215D"/>
    <w:rsid w:val="00BC5132"/>
    <w:rsid w:val="00BC6377"/>
    <w:rsid w:val="00BD00C4"/>
    <w:rsid w:val="00BD0BF7"/>
    <w:rsid w:val="00BD10CE"/>
    <w:rsid w:val="00BD3462"/>
    <w:rsid w:val="00BD66CF"/>
    <w:rsid w:val="00BE004F"/>
    <w:rsid w:val="00BE443D"/>
    <w:rsid w:val="00BE7B3A"/>
    <w:rsid w:val="00BF1994"/>
    <w:rsid w:val="00BF454F"/>
    <w:rsid w:val="00BF5525"/>
    <w:rsid w:val="00BF7C79"/>
    <w:rsid w:val="00C00A47"/>
    <w:rsid w:val="00C03330"/>
    <w:rsid w:val="00C03480"/>
    <w:rsid w:val="00C10ED6"/>
    <w:rsid w:val="00C11D25"/>
    <w:rsid w:val="00C13A6C"/>
    <w:rsid w:val="00C14AF1"/>
    <w:rsid w:val="00C21EE8"/>
    <w:rsid w:val="00C30CCD"/>
    <w:rsid w:val="00C32C5C"/>
    <w:rsid w:val="00C372FE"/>
    <w:rsid w:val="00C40738"/>
    <w:rsid w:val="00C407AA"/>
    <w:rsid w:val="00C46171"/>
    <w:rsid w:val="00C46CEE"/>
    <w:rsid w:val="00C52A2C"/>
    <w:rsid w:val="00C54519"/>
    <w:rsid w:val="00C551C6"/>
    <w:rsid w:val="00C555CF"/>
    <w:rsid w:val="00C570CF"/>
    <w:rsid w:val="00C57170"/>
    <w:rsid w:val="00C624E6"/>
    <w:rsid w:val="00C656CC"/>
    <w:rsid w:val="00C70FA4"/>
    <w:rsid w:val="00C71DB3"/>
    <w:rsid w:val="00C77868"/>
    <w:rsid w:val="00C8068B"/>
    <w:rsid w:val="00C808BC"/>
    <w:rsid w:val="00C82194"/>
    <w:rsid w:val="00C84283"/>
    <w:rsid w:val="00C8431A"/>
    <w:rsid w:val="00C84C67"/>
    <w:rsid w:val="00C85F76"/>
    <w:rsid w:val="00C86F20"/>
    <w:rsid w:val="00C90D29"/>
    <w:rsid w:val="00C91181"/>
    <w:rsid w:val="00C93124"/>
    <w:rsid w:val="00C93FA4"/>
    <w:rsid w:val="00C95823"/>
    <w:rsid w:val="00C95862"/>
    <w:rsid w:val="00C96C6A"/>
    <w:rsid w:val="00C96DF4"/>
    <w:rsid w:val="00CA074F"/>
    <w:rsid w:val="00CA1DB6"/>
    <w:rsid w:val="00CA52FE"/>
    <w:rsid w:val="00CB49F6"/>
    <w:rsid w:val="00CB790A"/>
    <w:rsid w:val="00CC1190"/>
    <w:rsid w:val="00CC2EB6"/>
    <w:rsid w:val="00CC3C66"/>
    <w:rsid w:val="00CC62F3"/>
    <w:rsid w:val="00CC6F44"/>
    <w:rsid w:val="00CD2513"/>
    <w:rsid w:val="00CD2C00"/>
    <w:rsid w:val="00CD378B"/>
    <w:rsid w:val="00CD5ED8"/>
    <w:rsid w:val="00CE02D8"/>
    <w:rsid w:val="00CE0F02"/>
    <w:rsid w:val="00CE7A5F"/>
    <w:rsid w:val="00CF581A"/>
    <w:rsid w:val="00CF601D"/>
    <w:rsid w:val="00CF6E2F"/>
    <w:rsid w:val="00D00B78"/>
    <w:rsid w:val="00D031BD"/>
    <w:rsid w:val="00D04B22"/>
    <w:rsid w:val="00D05C02"/>
    <w:rsid w:val="00D13E69"/>
    <w:rsid w:val="00D16A3D"/>
    <w:rsid w:val="00D17949"/>
    <w:rsid w:val="00D208C4"/>
    <w:rsid w:val="00D211CD"/>
    <w:rsid w:val="00D21597"/>
    <w:rsid w:val="00D35BE6"/>
    <w:rsid w:val="00D37E87"/>
    <w:rsid w:val="00D42D07"/>
    <w:rsid w:val="00D4348E"/>
    <w:rsid w:val="00D47A7C"/>
    <w:rsid w:val="00D51A32"/>
    <w:rsid w:val="00D539D7"/>
    <w:rsid w:val="00D55C44"/>
    <w:rsid w:val="00D56956"/>
    <w:rsid w:val="00D603A3"/>
    <w:rsid w:val="00D70321"/>
    <w:rsid w:val="00D71AB5"/>
    <w:rsid w:val="00D723BE"/>
    <w:rsid w:val="00D73641"/>
    <w:rsid w:val="00D759BB"/>
    <w:rsid w:val="00D80F7A"/>
    <w:rsid w:val="00D95D1C"/>
    <w:rsid w:val="00D97A0C"/>
    <w:rsid w:val="00D97D59"/>
    <w:rsid w:val="00DA370F"/>
    <w:rsid w:val="00DA62B5"/>
    <w:rsid w:val="00DB2039"/>
    <w:rsid w:val="00DB5CBE"/>
    <w:rsid w:val="00DB70CF"/>
    <w:rsid w:val="00DB724F"/>
    <w:rsid w:val="00DB765B"/>
    <w:rsid w:val="00DC0898"/>
    <w:rsid w:val="00DC44CD"/>
    <w:rsid w:val="00DD033D"/>
    <w:rsid w:val="00DD10FD"/>
    <w:rsid w:val="00DD1421"/>
    <w:rsid w:val="00DD2721"/>
    <w:rsid w:val="00DD30F5"/>
    <w:rsid w:val="00DE7E0C"/>
    <w:rsid w:val="00DF00ED"/>
    <w:rsid w:val="00DF07D2"/>
    <w:rsid w:val="00DF127C"/>
    <w:rsid w:val="00DF29DC"/>
    <w:rsid w:val="00E0357F"/>
    <w:rsid w:val="00E05DCB"/>
    <w:rsid w:val="00E079E7"/>
    <w:rsid w:val="00E11368"/>
    <w:rsid w:val="00E130ED"/>
    <w:rsid w:val="00E13668"/>
    <w:rsid w:val="00E17B8C"/>
    <w:rsid w:val="00E20788"/>
    <w:rsid w:val="00E24121"/>
    <w:rsid w:val="00E274BD"/>
    <w:rsid w:val="00E32D30"/>
    <w:rsid w:val="00E339B2"/>
    <w:rsid w:val="00E34105"/>
    <w:rsid w:val="00E35286"/>
    <w:rsid w:val="00E37F78"/>
    <w:rsid w:val="00E41C94"/>
    <w:rsid w:val="00E41F25"/>
    <w:rsid w:val="00E44BBD"/>
    <w:rsid w:val="00E455E1"/>
    <w:rsid w:val="00E506EE"/>
    <w:rsid w:val="00E51B33"/>
    <w:rsid w:val="00E67C3D"/>
    <w:rsid w:val="00E67E0E"/>
    <w:rsid w:val="00E7178E"/>
    <w:rsid w:val="00E747C0"/>
    <w:rsid w:val="00E74E1A"/>
    <w:rsid w:val="00E762DE"/>
    <w:rsid w:val="00E76C74"/>
    <w:rsid w:val="00E82BFC"/>
    <w:rsid w:val="00E85D8A"/>
    <w:rsid w:val="00E90EC0"/>
    <w:rsid w:val="00E91512"/>
    <w:rsid w:val="00E959E4"/>
    <w:rsid w:val="00EA49CE"/>
    <w:rsid w:val="00EA51F9"/>
    <w:rsid w:val="00EA741A"/>
    <w:rsid w:val="00EB0F40"/>
    <w:rsid w:val="00EB2DA8"/>
    <w:rsid w:val="00EB47F3"/>
    <w:rsid w:val="00EB7BE8"/>
    <w:rsid w:val="00EB7D33"/>
    <w:rsid w:val="00EC76DD"/>
    <w:rsid w:val="00ED10AE"/>
    <w:rsid w:val="00ED6934"/>
    <w:rsid w:val="00EE54A0"/>
    <w:rsid w:val="00EE5F96"/>
    <w:rsid w:val="00EE6E91"/>
    <w:rsid w:val="00EF0B36"/>
    <w:rsid w:val="00F03401"/>
    <w:rsid w:val="00F0362B"/>
    <w:rsid w:val="00F03F82"/>
    <w:rsid w:val="00F057F9"/>
    <w:rsid w:val="00F10E32"/>
    <w:rsid w:val="00F12230"/>
    <w:rsid w:val="00F2379E"/>
    <w:rsid w:val="00F25D41"/>
    <w:rsid w:val="00F26BBF"/>
    <w:rsid w:val="00F26FF0"/>
    <w:rsid w:val="00F408C7"/>
    <w:rsid w:val="00F44C47"/>
    <w:rsid w:val="00F510D8"/>
    <w:rsid w:val="00F55D07"/>
    <w:rsid w:val="00F57DD1"/>
    <w:rsid w:val="00F66F34"/>
    <w:rsid w:val="00F67F07"/>
    <w:rsid w:val="00F701C9"/>
    <w:rsid w:val="00F70495"/>
    <w:rsid w:val="00F70E06"/>
    <w:rsid w:val="00F720EF"/>
    <w:rsid w:val="00F760A6"/>
    <w:rsid w:val="00F821E7"/>
    <w:rsid w:val="00F860E9"/>
    <w:rsid w:val="00F8693C"/>
    <w:rsid w:val="00F873D0"/>
    <w:rsid w:val="00F87D32"/>
    <w:rsid w:val="00F91B01"/>
    <w:rsid w:val="00F94255"/>
    <w:rsid w:val="00F95BF1"/>
    <w:rsid w:val="00F9732F"/>
    <w:rsid w:val="00FA06E4"/>
    <w:rsid w:val="00FA347C"/>
    <w:rsid w:val="00FA446C"/>
    <w:rsid w:val="00FB044E"/>
    <w:rsid w:val="00FB0555"/>
    <w:rsid w:val="00FB20CF"/>
    <w:rsid w:val="00FB2D3A"/>
    <w:rsid w:val="00FB698B"/>
    <w:rsid w:val="00FC3B34"/>
    <w:rsid w:val="00FD01E6"/>
    <w:rsid w:val="00FD44F4"/>
    <w:rsid w:val="00FD4D16"/>
    <w:rsid w:val="00FD7A70"/>
    <w:rsid w:val="00FE3573"/>
    <w:rsid w:val="00FE4247"/>
    <w:rsid w:val="00FF0187"/>
    <w:rsid w:val="00FF0B68"/>
    <w:rsid w:val="00FF298B"/>
    <w:rsid w:val="00FF5F16"/>
    <w:rsid w:val="00FF6041"/>
    <w:rsid w:val="00FF61B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15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7089"/>
    <w:pPr>
      <w:spacing w:before="100" w:beforeAutospacing="1" w:after="100" w:afterAutospacing="1"/>
      <w:ind w:left="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vaescola.org.br/conteudo/6403/leitura-e-interpretacao-de-tabelas-nutriciona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vaescola.org.br/plano-de-aula/1224/conhecendo-grafic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reporterdiario.com.br/noticia/2616972/medidas-economizam-com-material-escol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iny.ferreira\Desktop\PLANILHA%20-%20levantamento%20de%20dados%20Esc.%20Municipais%20-%20Alin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NCHES</a:t>
            </a:r>
          </a:p>
        </c:rich>
      </c:tx>
      <c:layout>
        <c:manualLayout>
          <c:xMode val="edge"/>
          <c:yMode val="edge"/>
          <c:x val="0.40513208696013175"/>
          <c:y val="4.4220207768146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solidFill>
                  <a:schemeClr val="tx1"/>
                </a:solidFill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1012416427889206E-2"/>
          <c:y val="0.15740573152337858"/>
          <c:w val="0.9579751671442216"/>
          <c:h val="0.7026348855714302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/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1:$A$5</c:f>
              <c:strCache>
                <c:ptCount val="5"/>
                <c:pt idx="0">
                  <c:v>FRUTA</c:v>
                </c:pt>
                <c:pt idx="1">
                  <c:v>BOLACHA</c:v>
                </c:pt>
                <c:pt idx="2">
                  <c:v>TAPIOCA</c:v>
                </c:pt>
                <c:pt idx="3">
                  <c:v>BOLO</c:v>
                </c:pt>
                <c:pt idx="4">
                  <c:v>VITAMINA</c:v>
                </c:pt>
              </c:strCache>
            </c:strRef>
          </c:cat>
          <c:val>
            <c:numRef>
              <c:f>Planilha1!$B$1:$B$5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9</c:v>
                </c:pt>
                <c:pt idx="3">
                  <c:v>17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20-4FA9-ABBF-A677654C7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4277624"/>
        <c:axId val="440157424"/>
      </c:barChart>
      <c:catAx>
        <c:axId val="324277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40157424"/>
        <c:crosses val="autoZero"/>
        <c:auto val="1"/>
        <c:lblAlgn val="ctr"/>
        <c:lblOffset val="100"/>
        <c:noMultiLvlLbl val="0"/>
      </c:catAx>
      <c:valAx>
        <c:axId val="4401574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4277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chemeClr val="tx1"/>
            </a:solidFill>
          </a:ln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9042-D9DD-4206-8A46-82662774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ucilene Borges Cintra Guimaraes</cp:lastModifiedBy>
  <cp:revision>2</cp:revision>
  <cp:lastPrinted>2020-09-22T13:51:00Z</cp:lastPrinted>
  <dcterms:created xsi:type="dcterms:W3CDTF">2020-10-14T00:14:00Z</dcterms:created>
  <dcterms:modified xsi:type="dcterms:W3CDTF">2020-10-14T00:14:00Z</dcterms:modified>
</cp:coreProperties>
</file>